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E7E88" w14:textId="77777777" w:rsidR="00C874AC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Должностной регламент</w:t>
      </w:r>
    </w:p>
    <w:p w14:paraId="50867252" w14:textId="34E67757" w:rsidR="003B52BD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2D29C4">
        <w:rPr>
          <w:rStyle w:val="FontStyle52"/>
          <w:color w:val="000000" w:themeColor="text1"/>
          <w:sz w:val="28"/>
          <w:szCs w:val="28"/>
        </w:rPr>
        <w:t>С</w:t>
      </w:r>
      <w:r w:rsidR="00802330">
        <w:rPr>
          <w:rStyle w:val="FontStyle52"/>
          <w:color w:val="000000" w:themeColor="text1"/>
          <w:sz w:val="28"/>
          <w:szCs w:val="28"/>
        </w:rPr>
        <w:t xml:space="preserve">таршего </w:t>
      </w:r>
      <w:r w:rsidR="003B52BD">
        <w:rPr>
          <w:rStyle w:val="FontStyle52"/>
          <w:color w:val="000000" w:themeColor="text1"/>
          <w:sz w:val="28"/>
          <w:szCs w:val="28"/>
        </w:rPr>
        <w:t xml:space="preserve"> государственного налогового инспектора </w:t>
      </w:r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</w:p>
    <w:p w14:paraId="61891E17" w14:textId="26F2ED4D" w:rsidR="0067185D" w:rsidRPr="009F505F" w:rsidRDefault="00C84510" w:rsidP="00C84510">
      <w:pPr>
        <w:pStyle w:val="Style9"/>
        <w:widowControl/>
        <w:spacing w:before="28" w:line="240" w:lineRule="auto"/>
        <w:ind w:right="543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о</w:t>
      </w:r>
      <w:r w:rsidR="0067185D" w:rsidRPr="009F505F">
        <w:rPr>
          <w:rStyle w:val="FontStyle52"/>
          <w:color w:val="000000" w:themeColor="text1"/>
          <w:sz w:val="28"/>
          <w:szCs w:val="28"/>
        </w:rPr>
        <w:t>тдела</w:t>
      </w:r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b/>
          <w:color w:val="000000" w:themeColor="text1"/>
          <w:sz w:val="28"/>
          <w:szCs w:val="28"/>
        </w:rPr>
        <w:t xml:space="preserve">камеральных проверок № 2 </w:t>
      </w:r>
    </w:p>
    <w:p w14:paraId="64544DC4" w14:textId="77777777" w:rsidR="007C70BB" w:rsidRPr="009F505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нспекции Федеральной налоговой службы  по г.</w:t>
      </w:r>
      <w:r w:rsidR="00915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у </w:t>
      </w:r>
    </w:p>
    <w:p w14:paraId="11384A3F" w14:textId="77777777" w:rsidR="007C70BB" w:rsidRPr="009F505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- Югры </w:t>
      </w:r>
    </w:p>
    <w:p w14:paraId="378517E6" w14:textId="77777777" w:rsidR="007C70BB" w:rsidRPr="009F505F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</w:p>
    <w:p w14:paraId="7FB8FF4E" w14:textId="77777777" w:rsidR="0067185D" w:rsidRPr="009F505F" w:rsidRDefault="0067185D" w:rsidP="0067185D">
      <w:pPr>
        <w:pStyle w:val="Style9"/>
        <w:widowControl/>
        <w:spacing w:line="240" w:lineRule="auto"/>
        <w:ind w:left="248" w:right="543"/>
        <w:rPr>
          <w:color w:val="000000" w:themeColor="text1"/>
          <w:sz w:val="28"/>
          <w:szCs w:val="28"/>
          <w:u w:val="single"/>
        </w:rPr>
      </w:pPr>
    </w:p>
    <w:p w14:paraId="772752DC" w14:textId="77777777" w:rsidR="0067185D" w:rsidRPr="009F505F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. Общие положения</w:t>
      </w:r>
    </w:p>
    <w:p w14:paraId="3AA2C81E" w14:textId="69B5D192" w:rsidR="0067185D" w:rsidRPr="009F505F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. Должность федеральной государственной гражданской службы </w:t>
      </w:r>
      <w:r w:rsidR="005C3814" w:rsidRPr="009F505F">
        <w:rPr>
          <w:rStyle w:val="FontStyle54"/>
          <w:color w:val="000000" w:themeColor="text1"/>
          <w:sz w:val="28"/>
          <w:szCs w:val="28"/>
        </w:rPr>
        <w:t>(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далее – гражданская служба)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ого налогового инспектора</w:t>
      </w:r>
      <w:r w:rsidR="003B52BD">
        <w:rPr>
          <w:rStyle w:val="FontStyle52"/>
          <w:color w:val="000000" w:themeColor="text1"/>
          <w:sz w:val="28"/>
          <w:szCs w:val="28"/>
        </w:rPr>
        <w:t xml:space="preserve"> </w:t>
      </w:r>
      <w:r w:rsidR="003B52BD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C874AC" w:rsidRPr="009F505F">
        <w:rPr>
          <w:color w:val="000000" w:themeColor="text1"/>
        </w:rPr>
        <w:t xml:space="preserve"> </w:t>
      </w:r>
      <w:r w:rsidR="00B921A7" w:rsidRPr="009F505F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B921A7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(далее - </w:t>
      </w:r>
      <w:r w:rsidR="00611698" w:rsidRPr="009F505F">
        <w:rPr>
          <w:rStyle w:val="FontStyle54"/>
          <w:color w:val="000000" w:themeColor="text1"/>
          <w:sz w:val="28"/>
          <w:szCs w:val="28"/>
        </w:rPr>
        <w:t>Инспекция</w:t>
      </w:r>
      <w:r w:rsidR="00802330">
        <w:rPr>
          <w:rStyle w:val="FontStyle54"/>
          <w:color w:val="000000" w:themeColor="text1"/>
          <w:sz w:val="28"/>
          <w:szCs w:val="28"/>
        </w:rPr>
        <w:t>) относится к старшей</w:t>
      </w:r>
      <w:r w:rsidRPr="009F505F">
        <w:rPr>
          <w:rStyle w:val="FontStyle54"/>
          <w:color w:val="000000" w:themeColor="text1"/>
          <w:sz w:val="28"/>
          <w:szCs w:val="28"/>
        </w:rPr>
        <w:t xml:space="preserve"> группе должностей гражданской службы категории </w:t>
      </w:r>
      <w:r w:rsidR="00205FED">
        <w:rPr>
          <w:rStyle w:val="FontStyle54"/>
          <w:color w:val="000000" w:themeColor="text1"/>
          <w:sz w:val="28"/>
          <w:szCs w:val="28"/>
        </w:rPr>
        <w:t>«</w:t>
      </w:r>
      <w:r w:rsidR="00E122AF">
        <w:rPr>
          <w:rStyle w:val="FontStyle54"/>
          <w:color w:val="000000" w:themeColor="text1"/>
          <w:sz w:val="28"/>
          <w:szCs w:val="28"/>
        </w:rPr>
        <w:t>специалисты</w:t>
      </w:r>
      <w:r w:rsidR="00205FED">
        <w:rPr>
          <w:rStyle w:val="FontStyle54"/>
          <w:color w:val="000000" w:themeColor="text1"/>
          <w:sz w:val="28"/>
          <w:szCs w:val="28"/>
        </w:rPr>
        <w:t>»</w:t>
      </w:r>
      <w:r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11E40D07" w14:textId="5A6CBB2A" w:rsidR="00496FE5" w:rsidRPr="009F505F" w:rsidRDefault="00496FE5" w:rsidP="003E3B8A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b w:val="0"/>
          <w:color w:val="000000" w:themeColor="text1"/>
          <w:sz w:val="28"/>
          <w:szCs w:val="28"/>
        </w:rPr>
        <w:t>Регистрационный номер (код) должности -</w:t>
      </w:r>
      <w:r w:rsidR="00802330" w:rsidRPr="00E47554">
        <w:t>11-3-4-095</w:t>
      </w:r>
      <w:r w:rsidR="00E122AF">
        <w:t>.</w:t>
      </w:r>
    </w:p>
    <w:p w14:paraId="74D48F1F" w14:textId="05590EB0" w:rsidR="00496FE5" w:rsidRPr="009F505F" w:rsidRDefault="00802330" w:rsidP="003E3B8A">
      <w:pPr>
        <w:widowControl/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>
        <w:rPr>
          <w:rStyle w:val="FontStyle54"/>
          <w:color w:val="000000" w:themeColor="text1"/>
          <w:sz w:val="28"/>
          <w:szCs w:val="28"/>
        </w:rPr>
        <w:t xml:space="preserve">2. </w:t>
      </w:r>
      <w:r w:rsidR="00496FE5" w:rsidRPr="009F505F">
        <w:rPr>
          <w:rStyle w:val="FontStyle54"/>
          <w:color w:val="000000" w:themeColor="text1"/>
          <w:sz w:val="28"/>
          <w:szCs w:val="28"/>
        </w:rPr>
        <w:t>Область профессиональной служебной деятельности</w:t>
      </w:r>
      <w:r w:rsidR="003B52BD">
        <w:rPr>
          <w:rStyle w:val="FontStyle54"/>
          <w:color w:val="000000" w:themeColor="text1"/>
          <w:sz w:val="28"/>
          <w:szCs w:val="28"/>
        </w:rPr>
        <w:t xml:space="preserve"> </w:t>
      </w:r>
      <w:r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ого налогового инспектора </w:t>
      </w:r>
      <w:r w:rsidR="00391048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отдела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91048" w:rsidRPr="009F505F">
        <w:rPr>
          <w:color w:val="000000" w:themeColor="text1"/>
        </w:rPr>
        <w:t xml:space="preserve"> </w:t>
      </w:r>
      <w:r w:rsidR="00C874AC" w:rsidRPr="009F505F">
        <w:rPr>
          <w:color w:val="000000" w:themeColor="text1"/>
        </w:rPr>
        <w:t xml:space="preserve"> </w:t>
      </w:r>
      <w:r w:rsidR="00496FE5" w:rsidRPr="009F505F">
        <w:rPr>
          <w:rStyle w:val="FontStyle54"/>
          <w:color w:val="000000" w:themeColor="text1"/>
          <w:sz w:val="28"/>
          <w:szCs w:val="28"/>
        </w:rPr>
        <w:t>- р</w:t>
      </w:r>
      <w:r w:rsidR="00496FE5" w:rsidRPr="009F505F">
        <w:rPr>
          <w:color w:val="000000" w:themeColor="text1"/>
          <w:sz w:val="28"/>
          <w:szCs w:val="28"/>
        </w:rPr>
        <w:t>егулирование налоговой деятельности.</w:t>
      </w:r>
    </w:p>
    <w:p w14:paraId="19838057" w14:textId="63D8A2D9" w:rsidR="00496FE5" w:rsidRPr="009F505F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3. Вид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профессиональной служебной деятельност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ого налогового инспектора  </w:t>
      </w:r>
      <w:r w:rsidR="00391048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отдела </w:t>
      </w:r>
      <w:r w:rsidR="00391048" w:rsidRPr="003B52BD">
        <w:rPr>
          <w:rStyle w:val="FontStyle54"/>
          <w:color w:val="000000" w:themeColor="text1"/>
          <w:sz w:val="28"/>
          <w:szCs w:val="28"/>
        </w:rPr>
        <w:t>камеральных проверок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 № 2</w:t>
      </w:r>
      <w:r w:rsidR="00C874AC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– осуществление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онтрольной деятельности</w:t>
      </w:r>
      <w:r w:rsidRPr="009F505F">
        <w:rPr>
          <w:rStyle w:val="FontStyle54"/>
          <w:color w:val="000000" w:themeColor="text1"/>
          <w:sz w:val="28"/>
          <w:szCs w:val="28"/>
        </w:rPr>
        <w:t xml:space="preserve">. </w:t>
      </w:r>
    </w:p>
    <w:p w14:paraId="64DF489E" w14:textId="09B4182A" w:rsidR="0067185D" w:rsidRPr="009F505F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4. 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Назначение на должность и освобождение от должност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ого налогового инспектора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="0067185D" w:rsidRPr="009F505F">
        <w:rPr>
          <w:rStyle w:val="FontStyle54"/>
          <w:color w:val="000000" w:themeColor="text1"/>
          <w:sz w:val="28"/>
          <w:szCs w:val="28"/>
        </w:rPr>
        <w:t>осуществля</w:t>
      </w:r>
      <w:r w:rsidR="00611698" w:rsidRPr="009F505F">
        <w:rPr>
          <w:rStyle w:val="FontStyle54"/>
          <w:color w:val="000000" w:themeColor="text1"/>
          <w:sz w:val="28"/>
          <w:szCs w:val="28"/>
        </w:rPr>
        <w:t>е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тся приказом </w:t>
      </w:r>
      <w:r w:rsidR="00C874AC" w:rsidRPr="009F505F">
        <w:rPr>
          <w:rStyle w:val="FontStyle54"/>
          <w:color w:val="000000" w:themeColor="text1"/>
          <w:sz w:val="28"/>
          <w:szCs w:val="28"/>
        </w:rPr>
        <w:t xml:space="preserve">начальника </w:t>
      </w:r>
      <w:r w:rsidR="00BE35C6" w:rsidRPr="009F505F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64F1CC62" w14:textId="2D3059E9" w:rsidR="0067185D" w:rsidRPr="009F505F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5</w:t>
      </w:r>
      <w:r w:rsidR="009D55EE" w:rsidRPr="009F505F">
        <w:rPr>
          <w:rStyle w:val="FontStyle54"/>
          <w:color w:val="000000" w:themeColor="text1"/>
          <w:sz w:val="28"/>
          <w:szCs w:val="28"/>
        </w:rPr>
        <w:t>.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непосредственно подчиняется начальнику </w:t>
      </w:r>
      <w:r w:rsidR="00391048" w:rsidRPr="009F505F">
        <w:rPr>
          <w:rStyle w:val="FontStyle54"/>
          <w:color w:val="000000" w:themeColor="text1"/>
          <w:sz w:val="28"/>
          <w:szCs w:val="28"/>
        </w:rPr>
        <w:t>отдела.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2B3AB687" w14:textId="77777777" w:rsidR="00611698" w:rsidRPr="009F505F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II. Квалификационные требования </w:t>
      </w:r>
      <w:r w:rsidR="005B337D" w:rsidRPr="009F505F">
        <w:rPr>
          <w:rStyle w:val="FontStyle52"/>
          <w:color w:val="000000" w:themeColor="text1"/>
          <w:sz w:val="28"/>
          <w:szCs w:val="28"/>
        </w:rPr>
        <w:t>для замещения должности</w:t>
      </w:r>
    </w:p>
    <w:p w14:paraId="0679143D" w14:textId="77777777" w:rsidR="0067185D" w:rsidRPr="009F505F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гражданской службы</w:t>
      </w:r>
    </w:p>
    <w:p w14:paraId="6E0A2EAA" w14:textId="57DC4F2F" w:rsidR="009D55EE" w:rsidRPr="009F505F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6. </w:t>
      </w:r>
      <w:r w:rsidR="009D55EE" w:rsidRPr="009F505F">
        <w:rPr>
          <w:rStyle w:val="FontStyle54"/>
          <w:color w:val="000000" w:themeColor="text1"/>
          <w:sz w:val="28"/>
          <w:szCs w:val="28"/>
        </w:rPr>
        <w:t xml:space="preserve">Для замещения должност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ого налогового инспектора  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9D55EE" w:rsidRPr="009F505F">
        <w:rPr>
          <w:rStyle w:val="FontStyle54"/>
          <w:color w:val="000000" w:themeColor="text1"/>
          <w:sz w:val="28"/>
          <w:szCs w:val="28"/>
        </w:rPr>
        <w:t>устанавливаются следующие</w:t>
      </w:r>
      <w:r w:rsidR="0038054A" w:rsidRPr="009F505F">
        <w:rPr>
          <w:rStyle w:val="FontStyle54"/>
          <w:color w:val="000000" w:themeColor="text1"/>
          <w:sz w:val="28"/>
          <w:szCs w:val="28"/>
        </w:rPr>
        <w:t xml:space="preserve"> требования.</w:t>
      </w:r>
    </w:p>
    <w:p w14:paraId="17AD2D0A" w14:textId="77777777" w:rsidR="009D55EE" w:rsidRPr="009F505F" w:rsidRDefault="005B337D" w:rsidP="00DE72BF">
      <w:pPr>
        <w:pStyle w:val="Default"/>
        <w:ind w:firstLine="708"/>
        <w:jc w:val="both"/>
        <w:rPr>
          <w:rStyle w:val="FontStyle54"/>
          <w:color w:val="000000" w:themeColor="text1"/>
          <w:sz w:val="24"/>
          <w:szCs w:val="24"/>
        </w:rPr>
      </w:pPr>
      <w:r w:rsidRPr="009F505F">
        <w:rPr>
          <w:rStyle w:val="FontStyle54"/>
          <w:color w:val="000000" w:themeColor="text1"/>
          <w:sz w:val="28"/>
          <w:szCs w:val="28"/>
        </w:rPr>
        <w:t>6.1</w:t>
      </w:r>
      <w:r w:rsidRPr="00085C22">
        <w:rPr>
          <w:rStyle w:val="FontStyle54"/>
          <w:color w:val="000000" w:themeColor="text1"/>
          <w:sz w:val="28"/>
          <w:szCs w:val="28"/>
        </w:rPr>
        <w:t>.</w:t>
      </w:r>
      <w:r w:rsidR="009D55EE" w:rsidRPr="00085C22">
        <w:rPr>
          <w:rStyle w:val="FontStyle54"/>
          <w:color w:val="000000" w:themeColor="text1"/>
          <w:sz w:val="28"/>
          <w:szCs w:val="28"/>
        </w:rPr>
        <w:t xml:space="preserve"> </w:t>
      </w:r>
      <w:r w:rsidRPr="00085C22">
        <w:rPr>
          <w:rStyle w:val="FontStyle54"/>
          <w:color w:val="000000" w:themeColor="text1"/>
          <w:sz w:val="28"/>
          <w:szCs w:val="28"/>
        </w:rPr>
        <w:t>Н</w:t>
      </w:r>
      <w:r w:rsidR="009D55EE" w:rsidRPr="00085C22">
        <w:rPr>
          <w:rStyle w:val="FontStyle54"/>
          <w:color w:val="000000" w:themeColor="text1"/>
          <w:sz w:val="28"/>
          <w:szCs w:val="28"/>
        </w:rPr>
        <w:t>аличие высшего образования</w:t>
      </w:r>
      <w:r w:rsidR="00BE35C6" w:rsidRPr="00085C22">
        <w:rPr>
          <w:rStyle w:val="FontStyle54"/>
          <w:color w:val="000000" w:themeColor="text1"/>
          <w:sz w:val="28"/>
          <w:szCs w:val="28"/>
        </w:rPr>
        <w:t xml:space="preserve"> по специальности</w:t>
      </w:r>
      <w:r w:rsidR="00085C22" w:rsidRPr="00085C22">
        <w:rPr>
          <w:rStyle w:val="FontStyle54"/>
          <w:color w:val="000000" w:themeColor="text1"/>
          <w:sz w:val="28"/>
          <w:szCs w:val="28"/>
        </w:rPr>
        <w:t>.</w:t>
      </w:r>
      <w:r w:rsidR="001B47E1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69A5A715" w14:textId="77777777" w:rsidR="00F71079" w:rsidRPr="009F505F" w:rsidRDefault="0038054A" w:rsidP="00F7107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6.2. </w:t>
      </w:r>
      <w:r w:rsidR="00F71079" w:rsidRPr="009F505F">
        <w:rPr>
          <w:color w:val="000000" w:themeColor="text1"/>
          <w:sz w:val="28"/>
          <w:szCs w:val="28"/>
        </w:rPr>
        <w:t>Без предъявления требования к стажу.</w:t>
      </w:r>
    </w:p>
    <w:p w14:paraId="1307B14A" w14:textId="77777777" w:rsidR="009B0DA1" w:rsidRPr="009F505F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3. Н</w:t>
      </w:r>
      <w:r w:rsidR="009D55EE" w:rsidRPr="009F505F">
        <w:rPr>
          <w:rStyle w:val="FontStyle54"/>
          <w:color w:val="000000" w:themeColor="text1"/>
          <w:sz w:val="28"/>
          <w:szCs w:val="28"/>
        </w:rPr>
        <w:t xml:space="preserve">аличие </w:t>
      </w:r>
      <w:r w:rsidR="009B0DA1" w:rsidRPr="009F505F">
        <w:rPr>
          <w:rStyle w:val="FontStyle54"/>
          <w:color w:val="000000" w:themeColor="text1"/>
          <w:sz w:val="28"/>
          <w:szCs w:val="28"/>
        </w:rPr>
        <w:t>базовых знаний:</w:t>
      </w:r>
    </w:p>
    <w:p w14:paraId="29292380" w14:textId="77777777" w:rsidR="008800D1" w:rsidRPr="009F505F" w:rsidRDefault="008800D1" w:rsidP="008800D1">
      <w:pPr>
        <w:pStyle w:val="Default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9F505F">
        <w:rPr>
          <w:bCs/>
          <w:i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Гражданский кодекс Российской Федерации </w:t>
      </w:r>
    </w:p>
    <w:p w14:paraId="2A43A125" w14:textId="77777777" w:rsidR="008800D1" w:rsidRPr="009F505F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 Налоговый кодекс Российской Федерации </w:t>
      </w:r>
    </w:p>
    <w:p w14:paraId="7F89D264" w14:textId="77777777" w:rsidR="008800D1" w:rsidRPr="009F505F" w:rsidRDefault="008800D1" w:rsidP="008800D1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i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Кодекс об административных правонарушениях (в части ответственности за нарушение законодательства) </w:t>
      </w:r>
    </w:p>
    <w:p w14:paraId="6559513E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9F505F">
          <w:rPr>
            <w:rStyle w:val="a5"/>
            <w:b w:val="0"/>
            <w:color w:val="000000" w:themeColor="text1"/>
            <w:sz w:val="28"/>
            <w:szCs w:val="28"/>
          </w:rPr>
          <w:t>Конституции</w:t>
        </w:r>
      </w:hyperlink>
      <w:r w:rsidRPr="009F505F">
        <w:rPr>
          <w:color w:val="000000" w:themeColor="text1"/>
          <w:sz w:val="28"/>
          <w:szCs w:val="28"/>
        </w:rPr>
        <w:t xml:space="preserve"> Российской Федерации,</w:t>
      </w:r>
    </w:p>
    <w:p w14:paraId="2E8EAEBC" w14:textId="77777777" w:rsidR="008800D1" w:rsidRPr="009F505F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14:paraId="32D23BC3" w14:textId="77777777" w:rsidR="008800D1" w:rsidRPr="009F505F" w:rsidRDefault="008800D1" w:rsidP="008800D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lastRenderedPageBreak/>
        <w:t xml:space="preserve">- </w:t>
      </w:r>
      <w:r w:rsidRPr="009F505F">
        <w:rPr>
          <w:color w:val="000000" w:themeColor="text1"/>
          <w:sz w:val="28"/>
          <w:szCs w:val="28"/>
        </w:rPr>
        <w:t>Федеральный закон от 6 декабря 2011 г. № 402-ФЗ «О бухгалтерском учете»</w:t>
      </w:r>
    </w:p>
    <w:p w14:paraId="464B7D09" w14:textId="77777777" w:rsidR="00472FA5" w:rsidRPr="009F505F" w:rsidRDefault="00472FA5" w:rsidP="00472FA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приказ Минфина России от 30 марта 2001 г. № 26н «Об утверждении Положения по бухгалтерскому учету «Учет основных средств» ПБУ 6/01»</w:t>
      </w:r>
    </w:p>
    <w:p w14:paraId="590889E6" w14:textId="77777777" w:rsidR="004E2B0A" w:rsidRPr="009F505F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классификация налогов по уровням бюджетной системы </w:t>
      </w:r>
    </w:p>
    <w:p w14:paraId="379F2F45" w14:textId="77777777" w:rsidR="004E2B0A" w:rsidRPr="009F505F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специальные налоговые режимы </w:t>
      </w:r>
    </w:p>
    <w:p w14:paraId="70E5476D" w14:textId="77777777" w:rsidR="004E2B0A" w:rsidRPr="009F505F" w:rsidRDefault="004E2B0A" w:rsidP="004E2B0A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элементы налогообложения </w:t>
      </w:r>
    </w:p>
    <w:p w14:paraId="26F206E0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14:paraId="2DFE96F8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14:paraId="1AF26889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0" w:history="1">
        <w:r w:rsidRPr="009F505F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14:paraId="60A10B56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14:paraId="1D3CCB98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14:paraId="405B4888" w14:textId="77777777" w:rsidR="009D55EE" w:rsidRPr="009F505F" w:rsidRDefault="009B0DA1" w:rsidP="00DE72BF">
      <w:pPr>
        <w:pStyle w:val="ConsPlusNormal"/>
        <w:widowControl/>
        <w:tabs>
          <w:tab w:val="left" w:pos="0"/>
        </w:tabs>
        <w:ind w:right="-53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14:paraId="08FA59BC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4. Наличие профессиональных знаний:</w:t>
      </w:r>
    </w:p>
    <w:p w14:paraId="075129FD" w14:textId="77777777" w:rsidR="00391048" w:rsidRPr="009F505F" w:rsidRDefault="00B40FA3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91048" w:rsidRPr="009F505F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и</w:t>
        </w:r>
      </w:hyperlink>
      <w:r w:rsidR="00391048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14:paraId="4FC47439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основ управления и организации труда, процесса прохождения гражданской службы;</w:t>
      </w:r>
    </w:p>
    <w:p w14:paraId="3EAB9A14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новы экономики, финансов и кредита, бухгалтерского и налогового учета; </w:t>
      </w:r>
    </w:p>
    <w:p w14:paraId="5842D645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основы налогообложения;</w:t>
      </w:r>
    </w:p>
    <w:p w14:paraId="1722E937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- основы финансовых и кредитных отношений;</w:t>
      </w:r>
    </w:p>
    <w:p w14:paraId="315995C8" w14:textId="77777777" w:rsidR="00391048" w:rsidRPr="009F505F" w:rsidRDefault="00391048" w:rsidP="00A87F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ередового отечественного и зарубежного опыта налогового администрирования; </w:t>
      </w:r>
    </w:p>
    <w:p w14:paraId="54D3F957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форм и методов работы со средствами массовой информации, обращениями граждан,  норм делового общения; </w:t>
      </w:r>
    </w:p>
    <w:p w14:paraId="631156B8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14:paraId="2B38C210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14:paraId="3B79A4E6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;</w:t>
      </w:r>
    </w:p>
    <w:p w14:paraId="44B7D12A" w14:textId="77777777" w:rsidR="00391048" w:rsidRPr="009F505F" w:rsidRDefault="00391048" w:rsidP="00391048">
      <w:pPr>
        <w:ind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 в области информационно-коммуникационных технологий (базовый уровень);</w:t>
      </w:r>
    </w:p>
    <w:p w14:paraId="5AE00848" w14:textId="77777777" w:rsidR="00391048" w:rsidRPr="009F505F" w:rsidRDefault="00391048" w:rsidP="00DE72BF">
      <w:pPr>
        <w:ind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14:paraId="5FAA8BB2" w14:textId="77777777" w:rsidR="00391048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4.1. В сфере законодательства Российской Федерации: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2CBE07D4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="009063AB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Налого</w:t>
      </w:r>
      <w:r w:rsidR="009063AB" w:rsidRPr="009F505F">
        <w:rPr>
          <w:color w:val="000000" w:themeColor="text1"/>
          <w:sz w:val="28"/>
          <w:szCs w:val="28"/>
        </w:rPr>
        <w:t>вый кодекс Российской Федерации;</w:t>
      </w:r>
    </w:p>
    <w:p w14:paraId="113F1387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 Бюджетный кодекс Российской Федерации</w:t>
      </w:r>
      <w:r w:rsidR="009063AB" w:rsidRPr="009F505F">
        <w:rPr>
          <w:color w:val="000000" w:themeColor="text1"/>
          <w:sz w:val="28"/>
          <w:szCs w:val="28"/>
        </w:rPr>
        <w:t>;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3BDCEEC5" w14:textId="0C8CCA7E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 xml:space="preserve">-  Федеральный закон от 08 августа 2001 г. № 129-ФЗ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 xml:space="preserve"> (с изменениями и дополнениями); </w:t>
      </w:r>
    </w:p>
    <w:p w14:paraId="25C0D568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14:paraId="71C7C873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Закон Российской Федерации от 21 марта 1991 г. № 943-1 «О налоговых органах Российской Федерации»</w:t>
      </w:r>
    </w:p>
    <w:p w14:paraId="1861E388" w14:textId="7A57E5BB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2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2 мая 2003 г. N 54-ФЗ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7E62A6B4" w14:textId="4BC8741E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3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3 июня 2009 г. N 103-ФЗ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29A2407A" w14:textId="365CFDF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4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6 декабря 2008 г. N 294-ФЗ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5090502D" w14:textId="6A6D2D59" w:rsidR="00040402" w:rsidRPr="009F505F" w:rsidRDefault="009B0DA1" w:rsidP="00C8338D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5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7 июня 2011 г. N 161-ФЗ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национальной платежной системе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4B60AF9B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14:paraId="573D9E4E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</w:p>
    <w:p w14:paraId="71EEFDBC" w14:textId="77777777" w:rsidR="00040402" w:rsidRPr="009F505F" w:rsidRDefault="00040402" w:rsidP="00C8338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14:paraId="7889089C" w14:textId="545A358D" w:rsidR="009B0DA1" w:rsidRPr="009F505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338D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9F5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 июня 2010 г. N 489 </w:t>
      </w:r>
      <w:r w:rsidR="00205F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205F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1C377E" w14:textId="4B3CC01F" w:rsidR="00C8338D" w:rsidRPr="009F505F" w:rsidRDefault="00C8338D" w:rsidP="00180FA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Приказ ФНС России от 26.02.2016 N ММВ-7-3/99@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2189A921" w14:textId="71C6805F" w:rsidR="00C8338D" w:rsidRPr="009F505F" w:rsidRDefault="00C8338D" w:rsidP="00180FA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 xml:space="preserve">- Приказ ФНС России от 26.02.2016 N ММВ-7-3/99@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392A0DFD" w14:textId="50379A0F" w:rsidR="00C8338D" w:rsidRPr="009F505F" w:rsidRDefault="00C8338D" w:rsidP="00DE72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Приказ ФНС России от 26.02.2016 N ММВ-7-3/99@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</w:t>
      </w:r>
      <w:r w:rsidR="00205FED">
        <w:rPr>
          <w:color w:val="000000" w:themeColor="text1"/>
          <w:sz w:val="28"/>
          <w:szCs w:val="28"/>
        </w:rPr>
        <w:t>»</w:t>
      </w:r>
      <w:r w:rsidR="00180FA6" w:rsidRPr="009F505F">
        <w:rPr>
          <w:color w:val="000000" w:themeColor="text1"/>
          <w:sz w:val="28"/>
          <w:szCs w:val="28"/>
        </w:rPr>
        <w:t>.</w:t>
      </w:r>
    </w:p>
    <w:p w14:paraId="1D6762D4" w14:textId="0D2B4FC2" w:rsidR="00F0379F" w:rsidRPr="009F505F" w:rsidRDefault="003B52BD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>лавн</w:t>
      </w:r>
      <w:r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  </w:t>
      </w:r>
      <w:r w:rsidR="008F2510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8F2510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8F2510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F0379F" w:rsidRPr="009F505F">
        <w:rPr>
          <w:rStyle w:val="FontStyle52"/>
          <w:b w:val="0"/>
          <w:color w:val="000000" w:themeColor="text1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14:paraId="2247102C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b w:val="0"/>
          <w:color w:val="000000" w:themeColor="text1"/>
          <w:sz w:val="28"/>
          <w:szCs w:val="28"/>
        </w:rPr>
        <w:t xml:space="preserve">6.4.2. Иные профессиональные знания: </w:t>
      </w:r>
    </w:p>
    <w:p w14:paraId="1B442175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</w:t>
      </w:r>
      <w:r w:rsidR="00040402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510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амеральной налоговой проверки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C44532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ы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;</w:t>
      </w:r>
    </w:p>
    <w:p w14:paraId="479F51C6" w14:textId="77777777" w:rsidR="008F2510" w:rsidRPr="009F505F" w:rsidRDefault="008F2510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основы контрольных мероприятий;</w:t>
      </w:r>
    </w:p>
    <w:p w14:paraId="46110520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планирования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;</w:t>
      </w:r>
    </w:p>
    <w:p w14:paraId="15FE818E" w14:textId="77777777" w:rsidR="0030541B" w:rsidRPr="009F505F" w:rsidRDefault="00F0379F" w:rsidP="008F2510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</w:t>
      </w:r>
      <w:r w:rsidR="008F2510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ых налоговых проверок</w:t>
      </w:r>
    </w:p>
    <w:p w14:paraId="5FBCF1C3" w14:textId="77777777" w:rsidR="00040402" w:rsidRPr="009F505F" w:rsidRDefault="0030541B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порядок определения налоговой базы</w:t>
      </w:r>
      <w:r w:rsidR="00F0379F" w:rsidRPr="009F505F">
        <w:rPr>
          <w:color w:val="000000" w:themeColor="text1"/>
          <w:sz w:val="28"/>
          <w:szCs w:val="28"/>
        </w:rPr>
        <w:t>.</w:t>
      </w:r>
    </w:p>
    <w:p w14:paraId="6E93A320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требования к составлению акта камеральной проверки; </w:t>
      </w:r>
    </w:p>
    <w:p w14:paraId="30E5E1EF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основы финансовых и кредитных отношений; </w:t>
      </w:r>
    </w:p>
    <w:p w14:paraId="7E196975" w14:textId="77777777" w:rsidR="00040402" w:rsidRPr="009F505F" w:rsidRDefault="00040402" w:rsidP="00DE72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схемы ухода от налогов.</w:t>
      </w:r>
    </w:p>
    <w:p w14:paraId="2FEFB354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6.5. Наличие функциональных знаний:</w:t>
      </w:r>
    </w:p>
    <w:p w14:paraId="19BF60E1" w14:textId="77777777" w:rsidR="00813E2D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3E2D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ового отечественного и зарубежного опыта налогового администрирования; </w:t>
      </w:r>
    </w:p>
    <w:p w14:paraId="5DF45687" w14:textId="77777777" w:rsidR="00F0379F" w:rsidRPr="009F505F" w:rsidRDefault="009D55EE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</w:t>
      </w:r>
      <w:r w:rsidR="00F16E88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аппаратного и программного обеспечения</w:t>
      </w:r>
      <w:r w:rsidR="00F16E88" w:rsidRPr="009F505F">
        <w:rPr>
          <w:color w:val="000000" w:themeColor="text1"/>
          <w:sz w:val="28"/>
          <w:szCs w:val="28"/>
        </w:rPr>
        <w:t xml:space="preserve">, </w:t>
      </w:r>
    </w:p>
    <w:p w14:paraId="01A85B21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9D55EE" w:rsidRPr="009F505F">
        <w:rPr>
          <w:color w:val="000000" w:themeColor="text1"/>
          <w:sz w:val="28"/>
          <w:szCs w:val="28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F16E88" w:rsidRPr="009F505F">
        <w:rPr>
          <w:color w:val="000000" w:themeColor="text1"/>
          <w:sz w:val="28"/>
          <w:szCs w:val="28"/>
        </w:rPr>
        <w:t>,</w:t>
      </w:r>
    </w:p>
    <w:p w14:paraId="32BCAB8C" w14:textId="77777777" w:rsidR="00F0379F" w:rsidRPr="009F505F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9D55EE" w:rsidRPr="009F505F">
        <w:rPr>
          <w:color w:val="000000" w:themeColor="text1"/>
          <w:sz w:val="28"/>
          <w:szCs w:val="28"/>
        </w:rPr>
        <w:t xml:space="preserve"> общих вопросов в области обеспечения информационной безопасности.</w:t>
      </w:r>
    </w:p>
    <w:p w14:paraId="0B0DFA4C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6.6. Наличие базовых умений:</w:t>
      </w:r>
    </w:p>
    <w:p w14:paraId="3247EBD2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 публичных выступлений и участия в информационных кампаниях;</w:t>
      </w:r>
    </w:p>
    <w:p w14:paraId="0C2EADF2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заимодействия с государственными органами и организациями, ведения деловых переговоров, </w:t>
      </w:r>
    </w:p>
    <w:p w14:paraId="75D3E627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опыта и мнения коллег; </w:t>
      </w:r>
    </w:p>
    <w:p w14:paraId="5D31686E" w14:textId="77777777" w:rsidR="00F0379F" w:rsidRPr="009F505F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  <w:lang w:val="en-US"/>
        </w:rPr>
        <w:t> </w:t>
      </w:r>
      <w:r w:rsidRPr="009F505F">
        <w:rPr>
          <w:color w:val="000000" w:themeColor="text1"/>
          <w:sz w:val="28"/>
          <w:szCs w:val="28"/>
        </w:rPr>
        <w:t>подготовки деловой корреспонденции и актов Инспекции.</w:t>
      </w:r>
    </w:p>
    <w:p w14:paraId="4B8028BD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6.7. Наличие профессиональных умений:</w:t>
      </w:r>
    </w:p>
    <w:p w14:paraId="0EA7C044" w14:textId="2BEC3532" w:rsidR="00F21C1C" w:rsidRPr="009F505F" w:rsidRDefault="00F21C1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амерального </w:t>
      </w:r>
      <w:proofErr w:type="gramStart"/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ндивидуальными предпринимателями, физическими лицами налогового</w:t>
      </w:r>
      <w:r w:rsidR="003B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,  правильностью исчисления налогов, сборов и иных обязательных платежей;</w:t>
      </w:r>
    </w:p>
    <w:p w14:paraId="5487AFDE" w14:textId="77777777" w:rsidR="00360B4C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ых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72B634" w14:textId="77777777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а документов, предоставленных налогоплательщиками или их контрагентами, истребованием документов (информации),</w:t>
      </w:r>
    </w:p>
    <w:p w14:paraId="6FC4F1EF" w14:textId="68EAA2E3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камеральных налоговых проверок </w:t>
      </w:r>
      <w:r w:rsidR="00802330">
        <w:rPr>
          <w:rFonts w:ascii="Times New Roman" w:hAnsi="Times New Roman" w:cs="Times New Roman"/>
          <w:color w:val="000000" w:themeColor="text1"/>
          <w:sz w:val="28"/>
          <w:szCs w:val="28"/>
        </w:rPr>
        <w:t>расчетов по налогу на доходы физических лиц, исчисленных и удержанных налоговым агентом (далее – 6 НДФЛ), справок, сведений о доходах физических лиц (далее – 2 НДФЛ),</w:t>
      </w:r>
    </w:p>
    <w:p w14:paraId="71824034" w14:textId="77777777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ей привлечения налогоплательщиков к налоговой ответственности, вынесение решений, по результатам рассмотрения материалов камеральных налоговых проверок в установленном порядке в соответствии с действующим законодательством, направлением требований о предоставлении документов,  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роверок соблюдения законодательства о применении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налоговых режимов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CE5F7C3" w14:textId="77777777" w:rsidR="00F0379F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полноты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уплаты налога и правильности исчисления суммы налога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D5ECAD6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8. Наличие функциональных умений:</w:t>
      </w:r>
    </w:p>
    <w:p w14:paraId="089822CD" w14:textId="77777777" w:rsidR="003E3B8A" w:rsidRPr="009F505F" w:rsidRDefault="00813E2D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</w:t>
      </w:r>
      <w:r w:rsidR="001F5827" w:rsidRPr="009F505F">
        <w:rPr>
          <w:color w:val="000000" w:themeColor="text1"/>
          <w:sz w:val="28"/>
          <w:szCs w:val="28"/>
        </w:rPr>
        <w:t xml:space="preserve">                      -</w:t>
      </w:r>
      <w:r w:rsidRPr="009F505F">
        <w:rPr>
          <w:color w:val="000000" w:themeColor="text1"/>
          <w:sz w:val="28"/>
          <w:szCs w:val="28"/>
        </w:rPr>
        <w:t xml:space="preserve">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14:paraId="4F7BC8A5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II. Должностные обязанности, права и ответственность</w:t>
      </w:r>
    </w:p>
    <w:p w14:paraId="5ACD484B" w14:textId="5D23B840" w:rsidR="003E3B8A" w:rsidRPr="009F505F" w:rsidRDefault="00E11661" w:rsidP="00DE72BF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7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. Основные права и обязанност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ого налогового инспектора </w:t>
      </w:r>
      <w:r w:rsidR="0067185D" w:rsidRPr="009F505F">
        <w:rPr>
          <w:rStyle w:val="FontStyle54"/>
          <w:color w:val="000000" w:themeColor="text1"/>
          <w:sz w:val="28"/>
          <w:szCs w:val="28"/>
        </w:rPr>
        <w:t>отдела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9F505F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. № 79-ФЗ </w:t>
      </w:r>
      <w:r w:rsidR="00205FED">
        <w:rPr>
          <w:rStyle w:val="FontStyle54"/>
          <w:color w:val="000000" w:themeColor="text1"/>
          <w:sz w:val="28"/>
          <w:szCs w:val="28"/>
        </w:rPr>
        <w:t>«</w:t>
      </w:r>
      <w:r w:rsidR="0067185D" w:rsidRPr="009F505F">
        <w:rPr>
          <w:rStyle w:val="FontStyle54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205FED">
        <w:rPr>
          <w:rStyle w:val="FontStyle54"/>
          <w:color w:val="000000" w:themeColor="text1"/>
          <w:sz w:val="28"/>
          <w:szCs w:val="28"/>
        </w:rPr>
        <w:t>»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105B43BC" w14:textId="5F32F6F2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8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  <w:r w:rsidR="001E7CF0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В целях реализации задач и </w:t>
      </w:r>
      <w:proofErr w:type="gramStart"/>
      <w:r w:rsidRPr="009F505F">
        <w:rPr>
          <w:color w:val="000000" w:themeColor="text1"/>
          <w:sz w:val="28"/>
          <w:szCs w:val="28"/>
        </w:rPr>
        <w:t>функций, возложенных на Отдел</w:t>
      </w:r>
      <w:r w:rsidR="00F71079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 </w:t>
      </w:r>
      <w:r w:rsidRPr="009F505F">
        <w:rPr>
          <w:color w:val="000000" w:themeColor="text1"/>
          <w:sz w:val="28"/>
          <w:szCs w:val="28"/>
        </w:rPr>
        <w:t>отдела обязан</w:t>
      </w:r>
      <w:proofErr w:type="gramEnd"/>
      <w:r w:rsidRPr="009F505F">
        <w:rPr>
          <w:color w:val="000000" w:themeColor="text1"/>
          <w:sz w:val="28"/>
          <w:szCs w:val="28"/>
        </w:rPr>
        <w:t>:</w:t>
      </w:r>
    </w:p>
    <w:p w14:paraId="184238A6" w14:textId="77777777" w:rsidR="00E11661" w:rsidRPr="009F505F" w:rsidRDefault="00E11661" w:rsidP="00EC417C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.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14:paraId="3F83F85E" w14:textId="77777777" w:rsidR="00E11661" w:rsidRPr="009F505F" w:rsidRDefault="00EC417C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E11661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="00E11661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оторого возложены обязанности ответственного технолога;</w:t>
      </w:r>
    </w:p>
    <w:p w14:paraId="44DC139A" w14:textId="6F7D9F64" w:rsidR="00E11661" w:rsidRPr="009F505F" w:rsidRDefault="00EC417C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3</w:t>
      </w:r>
      <w:r w:rsidR="00E11661" w:rsidRPr="009F505F">
        <w:rPr>
          <w:color w:val="000000" w:themeColor="text1"/>
          <w:sz w:val="28"/>
          <w:szCs w:val="28"/>
        </w:rPr>
        <w:t xml:space="preserve">. в целях предупреждения нарушений процедурных и процессуальных сроков проводить ежедневный мониторинг базы данных </w:t>
      </w:r>
      <w:r w:rsidRPr="009F505F">
        <w:rPr>
          <w:color w:val="000000" w:themeColor="text1"/>
          <w:sz w:val="28"/>
          <w:szCs w:val="28"/>
        </w:rPr>
        <w:t xml:space="preserve">АИС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Налог</w:t>
      </w:r>
      <w:r w:rsidR="00205FED">
        <w:rPr>
          <w:color w:val="000000" w:themeColor="text1"/>
          <w:sz w:val="28"/>
          <w:szCs w:val="28"/>
        </w:rPr>
        <w:t xml:space="preserve"> –</w:t>
      </w:r>
      <w:r w:rsidRPr="009F505F">
        <w:rPr>
          <w:color w:val="000000" w:themeColor="text1"/>
          <w:sz w:val="28"/>
          <w:szCs w:val="28"/>
        </w:rPr>
        <w:t xml:space="preserve"> 3</w:t>
      </w:r>
      <w:r w:rsidR="00205FED">
        <w:rPr>
          <w:color w:val="000000" w:themeColor="text1"/>
          <w:sz w:val="28"/>
          <w:szCs w:val="28"/>
        </w:rPr>
        <w:t>»</w:t>
      </w:r>
      <w:r w:rsidR="00E11661" w:rsidRPr="009F505F">
        <w:rPr>
          <w:color w:val="000000" w:themeColor="text1"/>
          <w:sz w:val="28"/>
          <w:szCs w:val="28"/>
        </w:rPr>
        <w:t xml:space="preserve"> с использованием программного комплекса </w:t>
      </w:r>
      <w:r w:rsidRPr="009F505F">
        <w:rPr>
          <w:color w:val="000000" w:themeColor="text1"/>
          <w:sz w:val="28"/>
          <w:szCs w:val="28"/>
        </w:rPr>
        <w:t xml:space="preserve">АИС </w:t>
      </w:r>
      <w:r w:rsidR="00205FED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Налог</w:t>
      </w:r>
      <w:r w:rsidR="00205FED">
        <w:rPr>
          <w:color w:val="000000" w:themeColor="text1"/>
          <w:sz w:val="28"/>
          <w:szCs w:val="28"/>
        </w:rPr>
        <w:t xml:space="preserve"> –</w:t>
      </w:r>
      <w:r w:rsidRPr="009F505F">
        <w:rPr>
          <w:color w:val="000000" w:themeColor="text1"/>
          <w:sz w:val="28"/>
          <w:szCs w:val="28"/>
        </w:rPr>
        <w:t xml:space="preserve"> 3</w:t>
      </w:r>
      <w:r w:rsidR="00205FED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E11661" w:rsidRPr="009F505F">
        <w:rPr>
          <w:color w:val="000000" w:themeColor="text1"/>
          <w:sz w:val="28"/>
          <w:szCs w:val="28"/>
        </w:rPr>
        <w:t>и других программ;</w:t>
      </w:r>
    </w:p>
    <w:p w14:paraId="49E8D289" w14:textId="77777777" w:rsidR="00E11661" w:rsidRPr="009F505F" w:rsidRDefault="00EC417C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4</w:t>
      </w:r>
      <w:r w:rsidR="00E11661" w:rsidRPr="009F505F">
        <w:rPr>
          <w:color w:val="000000" w:themeColor="text1"/>
          <w:sz w:val="28"/>
          <w:szCs w:val="28"/>
        </w:rPr>
        <w:t xml:space="preserve">. организовывать работу по недопущению и профилактике нарушений, указанных в Реестре самоконтроля нарушений для проведения мероприятий самоконтроля; </w:t>
      </w:r>
    </w:p>
    <w:p w14:paraId="03E1B893" w14:textId="77777777" w:rsidR="00E11661" w:rsidRPr="009F505F" w:rsidRDefault="00EC417C" w:rsidP="00EC417C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>8.5</w:t>
      </w:r>
      <w:r w:rsidR="00E11661" w:rsidRPr="009F505F">
        <w:rPr>
          <w:color w:val="000000" w:themeColor="text1"/>
          <w:sz w:val="28"/>
          <w:szCs w:val="28"/>
        </w:rPr>
        <w:t>. принимать исчерпывающие меры по сокращению количества типичных (системных) нарушений, доведенных Управлением ежемесячно, не позднее первого числа, обеспечивает формирование результатов мониторинга за прошедший период времени и отражает в служебной записке на имя начальника Инспекции, согласованной с курирующим заместителем начальника Инспекции;</w:t>
      </w:r>
    </w:p>
    <w:p w14:paraId="63F88C47" w14:textId="0C7D2707" w:rsidR="006E5790" w:rsidRPr="00EC0776" w:rsidRDefault="00E11661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C417C"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6E5790" w:rsidRPr="00EC0776">
        <w:rPr>
          <w:rFonts w:ascii="Times New Roman" w:hAnsi="Times New Roman" w:cs="Times New Roman"/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:</w:t>
      </w:r>
    </w:p>
    <w:p w14:paraId="512A7E92" w14:textId="4619964F" w:rsidR="006E5790" w:rsidRPr="00EC0776" w:rsidRDefault="006E5790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776">
        <w:rPr>
          <w:rFonts w:ascii="Times New Roman" w:hAnsi="Times New Roman" w:cs="Times New Roman"/>
          <w:sz w:val="28"/>
          <w:szCs w:val="28"/>
        </w:rPr>
        <w:t>8.</w:t>
      </w:r>
      <w:r w:rsidRPr="006E5790">
        <w:rPr>
          <w:rFonts w:ascii="Times New Roman" w:hAnsi="Times New Roman" w:cs="Times New Roman"/>
          <w:sz w:val="28"/>
          <w:szCs w:val="28"/>
        </w:rPr>
        <w:t>7</w:t>
      </w:r>
      <w:r w:rsidRPr="00EC0776">
        <w:rPr>
          <w:rFonts w:ascii="Times New Roman" w:hAnsi="Times New Roman" w:cs="Times New Roman"/>
          <w:sz w:val="28"/>
          <w:szCs w:val="28"/>
        </w:rPr>
        <w:t>.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14:paraId="18B00572" w14:textId="7408A192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6E5790" w:rsidRPr="006E5790">
        <w:rPr>
          <w:color w:val="000000" w:themeColor="text1"/>
          <w:sz w:val="28"/>
          <w:szCs w:val="28"/>
        </w:rPr>
        <w:t>8</w:t>
      </w:r>
      <w:r w:rsidRPr="009F505F">
        <w:rPr>
          <w:color w:val="000000" w:themeColor="text1"/>
          <w:sz w:val="28"/>
          <w:szCs w:val="28"/>
        </w:rPr>
        <w:t xml:space="preserve">. обеспечивать камеральный </w:t>
      </w:r>
      <w:proofErr w:type="gramStart"/>
      <w:r w:rsidRPr="009F505F">
        <w:rPr>
          <w:color w:val="000000" w:themeColor="text1"/>
          <w:sz w:val="28"/>
          <w:szCs w:val="28"/>
        </w:rPr>
        <w:t>контроль  за</w:t>
      </w:r>
      <w:proofErr w:type="gramEnd"/>
      <w:r w:rsidRPr="009F505F">
        <w:rPr>
          <w:color w:val="000000" w:themeColor="text1"/>
          <w:sz w:val="28"/>
          <w:szCs w:val="28"/>
        </w:rPr>
        <w:t xml:space="preserve">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14:paraId="33CDA8BA" w14:textId="3B6F71FF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6E5790" w:rsidRPr="006E5790">
        <w:rPr>
          <w:color w:val="000000" w:themeColor="text1"/>
          <w:sz w:val="28"/>
          <w:szCs w:val="28"/>
        </w:rPr>
        <w:t>9</w:t>
      </w:r>
      <w:r w:rsidRPr="009F505F">
        <w:rPr>
          <w:color w:val="000000" w:themeColor="text1"/>
          <w:sz w:val="28"/>
          <w:szCs w:val="28"/>
        </w:rPr>
        <w:t>. производить контроль за отбором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14:paraId="73CEB7E4" w14:textId="7BFA0612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</w:t>
      </w:r>
      <w:r w:rsidRPr="009F505F">
        <w:rPr>
          <w:color w:val="000000" w:themeColor="text1"/>
          <w:sz w:val="28"/>
          <w:szCs w:val="28"/>
        </w:rPr>
        <w:tab/>
        <w:t>8.</w:t>
      </w:r>
      <w:r w:rsidR="006E5790" w:rsidRPr="006E5790">
        <w:rPr>
          <w:color w:val="000000" w:themeColor="text1"/>
          <w:sz w:val="28"/>
          <w:szCs w:val="28"/>
        </w:rPr>
        <w:t>10</w:t>
      </w:r>
      <w:r w:rsidRPr="009F505F">
        <w:rPr>
          <w:color w:val="000000" w:themeColor="text1"/>
          <w:sz w:val="28"/>
          <w:szCs w:val="28"/>
        </w:rPr>
        <w:t xml:space="preserve">. производить </w:t>
      </w:r>
      <w:proofErr w:type="gramStart"/>
      <w:r w:rsidRPr="009F505F">
        <w:rPr>
          <w:color w:val="000000" w:themeColor="text1"/>
          <w:sz w:val="28"/>
          <w:szCs w:val="28"/>
        </w:rPr>
        <w:t>контроль за</w:t>
      </w:r>
      <w:proofErr w:type="gramEnd"/>
      <w:r w:rsidRPr="009F505F">
        <w:rPr>
          <w:color w:val="000000" w:themeColor="text1"/>
          <w:sz w:val="28"/>
          <w:szCs w:val="28"/>
        </w:rPr>
        <w:t xml:space="preserve">  материалами камеральных налоговых проверок для согласования проектов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14:paraId="5C719B3D" w14:textId="28D54F80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      8.1</w:t>
      </w:r>
      <w:r w:rsidR="006E5790" w:rsidRPr="006E5790">
        <w:rPr>
          <w:color w:val="000000" w:themeColor="text1"/>
          <w:sz w:val="28"/>
          <w:szCs w:val="28"/>
        </w:rPr>
        <w:t>1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контролировать сроки</w:t>
      </w:r>
      <w:r w:rsidRPr="009F505F">
        <w:rPr>
          <w:color w:val="000000" w:themeColor="text1"/>
          <w:sz w:val="28"/>
          <w:szCs w:val="28"/>
        </w:rPr>
        <w:t xml:space="preserve"> вручения решений налогоплательщикам, налоговым агентам или </w:t>
      </w:r>
      <w:r w:rsidRPr="009F505F">
        <w:rPr>
          <w:color w:val="000000" w:themeColor="text1"/>
          <w:sz w:val="28"/>
          <w:szCs w:val="28"/>
        </w:rPr>
        <w:tab/>
        <w:t>лицам, совершившим нарушения законодательства о налогах и сборах;</w:t>
      </w:r>
    </w:p>
    <w:p w14:paraId="0D5D6548" w14:textId="1E42854B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2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участвовать</w:t>
      </w:r>
      <w:r w:rsidR="003B52BD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в производстве по делам об административных правонарушениях;</w:t>
      </w:r>
    </w:p>
    <w:p w14:paraId="530320C5" w14:textId="40C52AD8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 контролир</w:t>
      </w:r>
      <w:r w:rsidR="00DE72BF" w:rsidRPr="009F505F">
        <w:rPr>
          <w:color w:val="000000" w:themeColor="text1"/>
          <w:sz w:val="28"/>
          <w:szCs w:val="28"/>
        </w:rPr>
        <w:t>овать</w:t>
      </w:r>
      <w:r w:rsidRPr="009F505F">
        <w:rPr>
          <w:color w:val="000000" w:themeColor="text1"/>
          <w:sz w:val="28"/>
          <w:szCs w:val="28"/>
        </w:rPr>
        <w:t xml:space="preserve"> принятие мер к налогоплательщикам, не представившим налоговые декларации и бухгалтерскую отчетность в установленный срок;</w:t>
      </w:r>
    </w:p>
    <w:p w14:paraId="3A0D0673" w14:textId="706128FB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участвовать</w:t>
      </w:r>
      <w:r w:rsidRPr="009F505F">
        <w:rPr>
          <w:color w:val="000000" w:themeColor="text1"/>
          <w:sz w:val="28"/>
          <w:szCs w:val="28"/>
        </w:rPr>
        <w:t xml:space="preserve">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14:paraId="20BD3E4C" w14:textId="4F57F03B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 </w:t>
      </w:r>
      <w:r w:rsidRPr="009F505F">
        <w:rPr>
          <w:color w:val="000000" w:themeColor="text1"/>
          <w:sz w:val="28"/>
          <w:szCs w:val="28"/>
        </w:rPr>
        <w:tab/>
        <w:t>8.1</w:t>
      </w:r>
      <w:r w:rsidR="006E5790" w:rsidRPr="006E5790">
        <w:rPr>
          <w:color w:val="000000" w:themeColor="text1"/>
          <w:sz w:val="28"/>
          <w:szCs w:val="28"/>
        </w:rPr>
        <w:t>5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предоставлять</w:t>
      </w:r>
      <w:r w:rsidRPr="009F505F">
        <w:rPr>
          <w:color w:val="000000" w:themeColor="text1"/>
          <w:sz w:val="28"/>
          <w:szCs w:val="28"/>
        </w:rPr>
        <w:t xml:space="preserve"> информацию по запросам соответствующих органов о налогоплательщиках;</w:t>
      </w:r>
    </w:p>
    <w:p w14:paraId="170BBF41" w14:textId="7282ABB6" w:rsidR="00AF0B89" w:rsidRPr="009F505F" w:rsidRDefault="00532D34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6</w:t>
      </w:r>
      <w:r w:rsidRPr="009F505F">
        <w:rPr>
          <w:color w:val="000000" w:themeColor="text1"/>
          <w:sz w:val="28"/>
          <w:szCs w:val="28"/>
        </w:rPr>
        <w:t>.</w:t>
      </w:r>
      <w:r w:rsidR="00AF0B89" w:rsidRPr="009F505F">
        <w:rPr>
          <w:color w:val="000000" w:themeColor="text1"/>
          <w:sz w:val="28"/>
          <w:szCs w:val="28"/>
        </w:rPr>
        <w:t xml:space="preserve"> проводит</w:t>
      </w:r>
      <w:r w:rsidR="00DE72BF" w:rsidRPr="009F505F">
        <w:rPr>
          <w:color w:val="000000" w:themeColor="text1"/>
          <w:sz w:val="28"/>
          <w:szCs w:val="28"/>
        </w:rPr>
        <w:t>ь</w:t>
      </w:r>
      <w:r w:rsidR="00AF0B89" w:rsidRPr="009F505F">
        <w:rPr>
          <w:color w:val="000000" w:themeColor="text1"/>
          <w:sz w:val="28"/>
          <w:szCs w:val="28"/>
        </w:rPr>
        <w:t xml:space="preserve">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14:paraId="38B4EBB1" w14:textId="670D2285" w:rsidR="00E11661" w:rsidRPr="009F505F" w:rsidRDefault="00EC417C" w:rsidP="00AF0B89">
      <w:pPr>
        <w:pStyle w:val="2"/>
        <w:tabs>
          <w:tab w:val="left" w:pos="0"/>
        </w:tabs>
        <w:ind w:right="-53" w:firstLine="720"/>
        <w:jc w:val="both"/>
        <w:rPr>
          <w:color w:val="000000" w:themeColor="text1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532D34" w:rsidRPr="009F505F">
        <w:rPr>
          <w:color w:val="000000" w:themeColor="text1"/>
          <w:sz w:val="28"/>
          <w:szCs w:val="28"/>
        </w:rPr>
        <w:t>1</w:t>
      </w:r>
      <w:r w:rsidR="006E5790" w:rsidRPr="006E5790">
        <w:rPr>
          <w:color w:val="000000" w:themeColor="text1"/>
          <w:sz w:val="28"/>
          <w:szCs w:val="28"/>
        </w:rPr>
        <w:t>7</w:t>
      </w:r>
      <w:r w:rsidR="00E11661" w:rsidRPr="009F505F">
        <w:rPr>
          <w:color w:val="000000" w:themeColor="text1"/>
          <w:sz w:val="28"/>
          <w:szCs w:val="28"/>
        </w:rPr>
        <w:t xml:space="preserve">. </w:t>
      </w:r>
      <w:r w:rsidR="00E11661" w:rsidRPr="009F505F">
        <w:rPr>
          <w:color w:val="000000" w:themeColor="text1"/>
          <w:spacing w:val="6"/>
          <w:sz w:val="28"/>
          <w:szCs w:val="28"/>
        </w:rPr>
        <w:t xml:space="preserve">обеспечивать соблюдение государственной, налоговой и иной </w:t>
      </w:r>
      <w:r w:rsidR="00E11661" w:rsidRPr="009F505F">
        <w:rPr>
          <w:color w:val="000000" w:themeColor="text1"/>
          <w:spacing w:val="15"/>
          <w:sz w:val="28"/>
          <w:szCs w:val="28"/>
        </w:rPr>
        <w:t xml:space="preserve">охраняемой законом тайны в соответствии с Налоговым кодексом, </w:t>
      </w:r>
      <w:r w:rsidR="00E11661" w:rsidRPr="009F505F">
        <w:rPr>
          <w:color w:val="000000" w:themeColor="text1"/>
          <w:spacing w:val="1"/>
          <w:sz w:val="28"/>
          <w:szCs w:val="28"/>
        </w:rPr>
        <w:t xml:space="preserve">Федеральным законом от </w:t>
      </w:r>
      <w:r w:rsidR="00AE7A4E" w:rsidRPr="009F505F">
        <w:rPr>
          <w:color w:val="000000" w:themeColor="text1"/>
          <w:sz w:val="28"/>
          <w:szCs w:val="28"/>
        </w:rPr>
        <w:t xml:space="preserve">27 июля 2004 года </w:t>
      </w:r>
      <w:r w:rsidR="00E11661" w:rsidRPr="009F505F">
        <w:rPr>
          <w:color w:val="000000" w:themeColor="text1"/>
          <w:sz w:val="28"/>
          <w:szCs w:val="28"/>
        </w:rPr>
        <w:t>№ 79-ФЗ «О государственной гражданской службе Российской Федерации»</w:t>
      </w:r>
      <w:r w:rsidR="00E11661" w:rsidRPr="009F505F">
        <w:rPr>
          <w:color w:val="000000" w:themeColor="text1"/>
          <w:spacing w:val="2"/>
          <w:sz w:val="28"/>
          <w:szCs w:val="28"/>
        </w:rPr>
        <w:t xml:space="preserve"> и иными нормативными  правовыми актами;</w:t>
      </w:r>
    </w:p>
    <w:p w14:paraId="0FC2BF4B" w14:textId="4F906D9F" w:rsidR="00E11661" w:rsidRPr="009F505F" w:rsidRDefault="00532D34" w:rsidP="003E3B8A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color w:val="000000" w:themeColor="text1"/>
          <w:spacing w:val="6"/>
          <w:sz w:val="28"/>
          <w:szCs w:val="28"/>
        </w:rPr>
      </w:pPr>
      <w:r w:rsidRPr="009F505F">
        <w:rPr>
          <w:color w:val="000000" w:themeColor="text1"/>
          <w:spacing w:val="11"/>
          <w:sz w:val="28"/>
          <w:szCs w:val="28"/>
        </w:rPr>
        <w:lastRenderedPageBreak/>
        <w:t>8.1</w:t>
      </w:r>
      <w:r w:rsidR="006E5790" w:rsidRPr="006E5790">
        <w:rPr>
          <w:color w:val="000000" w:themeColor="text1"/>
          <w:spacing w:val="11"/>
          <w:sz w:val="28"/>
          <w:szCs w:val="28"/>
        </w:rPr>
        <w:t>8</w:t>
      </w:r>
      <w:r w:rsidR="00E11661" w:rsidRPr="009F505F">
        <w:rPr>
          <w:color w:val="000000" w:themeColor="text1"/>
          <w:spacing w:val="11"/>
          <w:sz w:val="28"/>
          <w:szCs w:val="28"/>
        </w:rPr>
        <w:t xml:space="preserve">. в необходимых случаях выезжать в служебные командировки для </w:t>
      </w:r>
      <w:r w:rsidR="00E11661" w:rsidRPr="009F505F">
        <w:rPr>
          <w:color w:val="000000" w:themeColor="text1"/>
          <w:spacing w:val="6"/>
          <w:sz w:val="28"/>
          <w:szCs w:val="28"/>
        </w:rPr>
        <w:t>выполнения задач в рамках компетенции Инспекции;</w:t>
      </w:r>
    </w:p>
    <w:p w14:paraId="3D31597E" w14:textId="56734310" w:rsidR="00E11661" w:rsidRPr="009F505F" w:rsidRDefault="00532D34" w:rsidP="00732EC6">
      <w:pPr>
        <w:shd w:val="clear" w:color="auto" w:fill="FFFFFF"/>
        <w:tabs>
          <w:tab w:val="left" w:pos="0"/>
        </w:tabs>
        <w:spacing w:before="29"/>
        <w:ind w:right="-51" w:firstLine="709"/>
        <w:jc w:val="both"/>
        <w:rPr>
          <w:b/>
          <w:bCs/>
          <w:color w:val="000000" w:themeColor="text1"/>
          <w:sz w:val="28"/>
          <w:szCs w:val="28"/>
        </w:rPr>
      </w:pPr>
      <w:r w:rsidRPr="009F505F">
        <w:rPr>
          <w:color w:val="000000" w:themeColor="text1"/>
          <w:spacing w:val="5"/>
          <w:sz w:val="28"/>
          <w:szCs w:val="28"/>
        </w:rPr>
        <w:t>8.1</w:t>
      </w:r>
      <w:r w:rsidR="006E5790" w:rsidRPr="006E5790">
        <w:rPr>
          <w:color w:val="000000" w:themeColor="text1"/>
          <w:spacing w:val="5"/>
          <w:sz w:val="28"/>
          <w:szCs w:val="28"/>
        </w:rPr>
        <w:t>9</w:t>
      </w:r>
      <w:r w:rsidR="00DE72BF" w:rsidRPr="009F505F">
        <w:rPr>
          <w:color w:val="000000" w:themeColor="text1"/>
          <w:spacing w:val="5"/>
          <w:sz w:val="28"/>
          <w:szCs w:val="28"/>
        </w:rPr>
        <w:t>. осуществлять</w:t>
      </w:r>
      <w:r w:rsidR="00E11661" w:rsidRPr="009F505F">
        <w:rPr>
          <w:color w:val="000000" w:themeColor="text1"/>
          <w:spacing w:val="5"/>
          <w:sz w:val="28"/>
          <w:szCs w:val="28"/>
        </w:rPr>
        <w:t xml:space="preserve"> иные функции, предусмотренные Налоговым </w:t>
      </w:r>
      <w:r w:rsidR="00E11661" w:rsidRPr="009F505F">
        <w:rPr>
          <w:color w:val="000000" w:themeColor="text1"/>
          <w:spacing w:val="4"/>
          <w:sz w:val="28"/>
          <w:szCs w:val="28"/>
        </w:rPr>
        <w:t xml:space="preserve">кодексом, законодательными и иными нормативными правовыми актами, </w:t>
      </w:r>
      <w:r w:rsidR="00E11661" w:rsidRPr="009F505F">
        <w:rPr>
          <w:color w:val="000000" w:themeColor="text1"/>
          <w:spacing w:val="5"/>
          <w:sz w:val="28"/>
          <w:szCs w:val="28"/>
        </w:rPr>
        <w:t>приказами, распоряжениями и указаниями  Управления, Инспекции, а также Положением.</w:t>
      </w:r>
    </w:p>
    <w:p w14:paraId="294307EC" w14:textId="550E0408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9. В целях исполнения возложенных должностных обязанностей </w:t>
      </w:r>
      <w:r w:rsidR="00360B4C" w:rsidRPr="009F505F">
        <w:rPr>
          <w:color w:val="000000" w:themeColor="text1"/>
          <w:sz w:val="28"/>
          <w:szCs w:val="28"/>
        </w:rPr>
        <w:t xml:space="preserve"> 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>главн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 </w:t>
      </w:r>
      <w:r w:rsidR="00F71079" w:rsidRPr="009F505F">
        <w:rPr>
          <w:color w:val="000000" w:themeColor="text1"/>
          <w:sz w:val="28"/>
          <w:szCs w:val="28"/>
        </w:rPr>
        <w:t>о</w:t>
      </w:r>
      <w:r w:rsidRPr="009F505F">
        <w:rPr>
          <w:color w:val="000000" w:themeColor="text1"/>
          <w:sz w:val="28"/>
          <w:szCs w:val="28"/>
        </w:rPr>
        <w:t xml:space="preserve">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EC0776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>имеет право:</w:t>
      </w:r>
    </w:p>
    <w:p w14:paraId="0B93B7B6" w14:textId="77777777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9.1. </w:t>
      </w:r>
      <w:r w:rsidR="00532D34" w:rsidRPr="009F505F">
        <w:rPr>
          <w:color w:val="000000" w:themeColor="text1"/>
          <w:sz w:val="28"/>
          <w:szCs w:val="28"/>
        </w:rPr>
        <w:t>участвовать в производстве дел о налоговых, административных правонарушениях в порядке, определенном законодательством;</w:t>
      </w:r>
    </w:p>
    <w:p w14:paraId="3CFB85D4" w14:textId="77777777" w:rsidR="00E11661" w:rsidRPr="009F505F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9.2</w:t>
      </w:r>
      <w:r w:rsidR="00E11661" w:rsidRPr="009F505F">
        <w:rPr>
          <w:color w:val="000000" w:themeColor="text1"/>
          <w:sz w:val="28"/>
          <w:szCs w:val="28"/>
        </w:rPr>
        <w:t>.  получать в установленном порядке материалы, знакомиться с информацией,  необходимой для исполнения должностных обязанностей;</w:t>
      </w:r>
    </w:p>
    <w:p w14:paraId="1849DF26" w14:textId="77777777" w:rsidR="00E11661" w:rsidRPr="009F505F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9.3</w:t>
      </w:r>
      <w:r w:rsidR="00E11661" w:rsidRPr="009F505F">
        <w:rPr>
          <w:color w:val="000000" w:themeColor="text1"/>
          <w:sz w:val="28"/>
          <w:szCs w:val="28"/>
        </w:rPr>
        <w:t>. принимать решения по вопросам, определенным настоящим должностным регламентом;</w:t>
      </w:r>
    </w:p>
    <w:p w14:paraId="65027311" w14:textId="77777777" w:rsidR="00E11661" w:rsidRPr="009F505F" w:rsidRDefault="00532D34" w:rsidP="00EC0776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pacing w:val="10"/>
          <w:sz w:val="28"/>
          <w:szCs w:val="28"/>
        </w:rPr>
        <w:t>9.4</w:t>
      </w:r>
      <w:r w:rsidR="00E11661" w:rsidRPr="009F505F">
        <w:rPr>
          <w:color w:val="000000" w:themeColor="text1"/>
          <w:spacing w:val="10"/>
          <w:sz w:val="28"/>
          <w:szCs w:val="28"/>
        </w:rPr>
        <w:t xml:space="preserve">. осуществлять другие права, предусмотренные законодательными и </w:t>
      </w:r>
      <w:r w:rsidR="00E11661" w:rsidRPr="009F505F">
        <w:rPr>
          <w:color w:val="000000" w:themeColor="text1"/>
          <w:sz w:val="28"/>
          <w:szCs w:val="28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14:paraId="2A055135" w14:textId="50421F93" w:rsidR="00A2031F" w:rsidRPr="009F505F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10. </w:t>
      </w:r>
      <w:proofErr w:type="gramStart"/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</w:t>
      </w:r>
      <w:r w:rsidR="00360B4C" w:rsidRPr="009F505F">
        <w:rPr>
          <w:color w:val="000000" w:themeColor="text1"/>
          <w:sz w:val="28"/>
          <w:szCs w:val="28"/>
        </w:rPr>
        <w:t xml:space="preserve">о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60B4C" w:rsidRPr="009F505F">
        <w:rPr>
          <w:color w:val="000000" w:themeColor="text1"/>
        </w:rPr>
        <w:t xml:space="preserve"> </w:t>
      </w:r>
      <w:r w:rsidR="001E7CF0" w:rsidRPr="009F505F">
        <w:rPr>
          <w:rStyle w:val="FontStyle54"/>
          <w:color w:val="000000" w:themeColor="text1"/>
          <w:sz w:val="28"/>
          <w:szCs w:val="28"/>
        </w:rPr>
        <w:t>осуществляет иные права и исполняет обязанности,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9F505F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. № 506, </w:t>
      </w:r>
      <w:r w:rsidR="001E7CF0" w:rsidRPr="009F505F">
        <w:rPr>
          <w:color w:val="000000" w:themeColor="text1"/>
          <w:sz w:val="28"/>
          <w:szCs w:val="28"/>
        </w:rPr>
        <w:t>положением об  ИФНС России  по г.</w:t>
      </w:r>
      <w:r w:rsidR="00AE7A4E" w:rsidRPr="009F505F">
        <w:rPr>
          <w:color w:val="000000" w:themeColor="text1"/>
          <w:sz w:val="28"/>
          <w:szCs w:val="28"/>
        </w:rPr>
        <w:t xml:space="preserve"> </w:t>
      </w:r>
      <w:r w:rsidR="001E7CF0" w:rsidRPr="009F505F">
        <w:rPr>
          <w:color w:val="000000" w:themeColor="text1"/>
          <w:sz w:val="28"/>
          <w:szCs w:val="28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9F505F">
        <w:rPr>
          <w:color w:val="000000" w:themeColor="text1"/>
          <w:sz w:val="28"/>
          <w:szCs w:val="28"/>
        </w:rPr>
        <w:t>20</w:t>
      </w:r>
      <w:r w:rsidR="001E7CF0" w:rsidRPr="009F505F">
        <w:rPr>
          <w:color w:val="000000" w:themeColor="text1"/>
          <w:sz w:val="28"/>
          <w:szCs w:val="28"/>
        </w:rPr>
        <w:t xml:space="preserve"> ма</w:t>
      </w:r>
      <w:r w:rsidR="00DC2715" w:rsidRPr="009F505F">
        <w:rPr>
          <w:color w:val="000000" w:themeColor="text1"/>
          <w:sz w:val="28"/>
          <w:szCs w:val="28"/>
        </w:rPr>
        <w:t>я</w:t>
      </w:r>
      <w:r w:rsidR="001E7CF0" w:rsidRPr="009F505F">
        <w:rPr>
          <w:color w:val="000000" w:themeColor="text1"/>
          <w:sz w:val="28"/>
          <w:szCs w:val="28"/>
        </w:rPr>
        <w:t xml:space="preserve"> 201</w:t>
      </w:r>
      <w:r w:rsidR="00DC2715" w:rsidRPr="009F505F">
        <w:rPr>
          <w:color w:val="000000" w:themeColor="text1"/>
          <w:sz w:val="28"/>
          <w:szCs w:val="28"/>
        </w:rPr>
        <w:t>5</w:t>
      </w:r>
      <w:r w:rsidR="001E7CF0" w:rsidRPr="009F505F">
        <w:rPr>
          <w:color w:val="000000" w:themeColor="text1"/>
          <w:sz w:val="28"/>
          <w:szCs w:val="28"/>
        </w:rPr>
        <w:t xml:space="preserve"> года, 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положением об отделе </w:t>
      </w:r>
      <w:r w:rsidR="00532D34" w:rsidRPr="009F505F">
        <w:rPr>
          <w:rStyle w:val="FontStyle54"/>
          <w:color w:val="000000" w:themeColor="text1"/>
          <w:sz w:val="28"/>
          <w:szCs w:val="28"/>
        </w:rPr>
        <w:t>камеральных проверок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, </w:t>
      </w:r>
      <w:r w:rsidR="001E7CF0" w:rsidRPr="009F505F">
        <w:rPr>
          <w:color w:val="000000" w:themeColor="text1"/>
          <w:sz w:val="28"/>
          <w:szCs w:val="28"/>
        </w:rPr>
        <w:t>приказами (распоряжениями) ФНС</w:t>
      </w:r>
      <w:proofErr w:type="gramEnd"/>
      <w:r w:rsidR="001E7CF0" w:rsidRPr="009F505F">
        <w:rPr>
          <w:color w:val="000000" w:themeColor="text1"/>
          <w:sz w:val="28"/>
          <w:szCs w:val="28"/>
        </w:rPr>
        <w:t xml:space="preserve"> России, приказами Управления, поручениями руководства Инспекции.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290925AA" w14:textId="4D38AFCD" w:rsidR="00DC2715" w:rsidRDefault="00A2031F" w:rsidP="00DE72BF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1.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3B52BD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</w:t>
      </w:r>
      <w:r w:rsidR="00360B4C" w:rsidRPr="009F505F">
        <w:rPr>
          <w:color w:val="000000" w:themeColor="text1"/>
          <w:sz w:val="28"/>
          <w:szCs w:val="28"/>
        </w:rPr>
        <w:t xml:space="preserve">о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Pr="009F505F">
        <w:rPr>
          <w:rStyle w:val="FontStyle54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14:paraId="4AC282F6" w14:textId="04A36EFE" w:rsidR="00190D5F" w:rsidRDefault="00190D5F" w:rsidP="00190D5F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190D5F">
        <w:rPr>
          <w:rStyle w:val="FontStyle54"/>
          <w:sz w:val="28"/>
          <w:szCs w:val="28"/>
        </w:rPr>
        <w:t>11.1. Обеспечивает выполнение функций в соответствии с технологическими процессами ФНС России:</w:t>
      </w:r>
    </w:p>
    <w:p w14:paraId="44A6601B" w14:textId="77777777" w:rsidR="00802330" w:rsidRDefault="00802330" w:rsidP="00802330">
      <w:pPr>
        <w:ind w:firstLine="709"/>
        <w:jc w:val="both"/>
        <w:rPr>
          <w:sz w:val="28"/>
          <w:szCs w:val="28"/>
        </w:rPr>
      </w:pPr>
      <w:bookmarkStart w:id="0" w:name="_Hlk33986775"/>
      <w:r w:rsidRPr="00CD2238">
        <w:rPr>
          <w:sz w:val="28"/>
          <w:szCs w:val="28"/>
        </w:rPr>
        <w:t>Контрольно-аналитическая работа по побуждению налогоплательщиков к добровольному исполнению налоговых обязательств (103.06.09.00.0120),</w:t>
      </w:r>
    </w:p>
    <w:p w14:paraId="3DC1C9D8" w14:textId="77777777" w:rsidR="00802330" w:rsidRDefault="00802330" w:rsidP="00802330">
      <w:pPr>
        <w:ind w:firstLine="709"/>
        <w:jc w:val="both"/>
        <w:rPr>
          <w:sz w:val="28"/>
          <w:szCs w:val="28"/>
        </w:rPr>
      </w:pPr>
      <w:r w:rsidRPr="00F41A7A">
        <w:rPr>
          <w:sz w:val="28"/>
          <w:szCs w:val="28"/>
        </w:rPr>
        <w:t>Контроль исполнения налогоплательщиком обязанности по представлению налоговой и бухгалтерской отчетности</w:t>
      </w:r>
      <w:r w:rsidRPr="00F41A7A">
        <w:rPr>
          <w:sz w:val="28"/>
          <w:szCs w:val="28"/>
        </w:rPr>
        <w:tab/>
        <w:t>(103.06.05.00.0010),</w:t>
      </w:r>
    </w:p>
    <w:p w14:paraId="4E693BBC" w14:textId="77777777" w:rsidR="00802330" w:rsidRDefault="00802330" w:rsidP="00802330">
      <w:pPr>
        <w:ind w:firstLine="709"/>
        <w:jc w:val="both"/>
        <w:rPr>
          <w:sz w:val="28"/>
          <w:szCs w:val="28"/>
        </w:rPr>
      </w:pPr>
      <w:r w:rsidRPr="004251F2">
        <w:rPr>
          <w:sz w:val="28"/>
          <w:szCs w:val="28"/>
        </w:rPr>
        <w:t>Подтверждение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</w:t>
      </w:r>
      <w:r>
        <w:rPr>
          <w:sz w:val="28"/>
          <w:szCs w:val="28"/>
        </w:rPr>
        <w:t xml:space="preserve"> (</w:t>
      </w:r>
      <w:r w:rsidRPr="004251F2">
        <w:rPr>
          <w:sz w:val="28"/>
          <w:szCs w:val="28"/>
        </w:rPr>
        <w:t>103.06.00.00.0010</w:t>
      </w:r>
      <w:r>
        <w:rPr>
          <w:sz w:val="28"/>
          <w:szCs w:val="28"/>
        </w:rPr>
        <w:t>),</w:t>
      </w:r>
    </w:p>
    <w:p w14:paraId="36257416" w14:textId="77777777" w:rsidR="00802330" w:rsidRDefault="00802330" w:rsidP="00802330">
      <w:pPr>
        <w:ind w:firstLine="709"/>
        <w:jc w:val="both"/>
        <w:rPr>
          <w:sz w:val="28"/>
          <w:szCs w:val="28"/>
        </w:rPr>
      </w:pPr>
      <w:r w:rsidRPr="004251F2">
        <w:rPr>
          <w:sz w:val="28"/>
          <w:szCs w:val="28"/>
        </w:rPr>
        <w:t>Контроль обязанности представления налоговой декларации по форме 3-НДФЛ (в соответствии с п.3 ст.228 НК РФ)</w:t>
      </w:r>
      <w:r>
        <w:rPr>
          <w:sz w:val="28"/>
          <w:szCs w:val="28"/>
        </w:rPr>
        <w:t xml:space="preserve"> (</w:t>
      </w:r>
      <w:r w:rsidRPr="004251F2">
        <w:rPr>
          <w:sz w:val="28"/>
          <w:szCs w:val="28"/>
        </w:rPr>
        <w:t>103.06.00.00.0080</w:t>
      </w:r>
      <w:r>
        <w:rPr>
          <w:sz w:val="28"/>
          <w:szCs w:val="28"/>
        </w:rPr>
        <w:t>),</w:t>
      </w:r>
    </w:p>
    <w:p w14:paraId="55E35332" w14:textId="77777777" w:rsidR="00802330" w:rsidRDefault="00802330" w:rsidP="00802330">
      <w:pPr>
        <w:ind w:firstLine="709"/>
        <w:jc w:val="both"/>
        <w:rPr>
          <w:sz w:val="28"/>
          <w:szCs w:val="28"/>
        </w:rPr>
      </w:pPr>
      <w:r w:rsidRPr="004251F2">
        <w:rPr>
          <w:sz w:val="28"/>
          <w:szCs w:val="28"/>
        </w:rPr>
        <w:t xml:space="preserve">Прием и обработка Уведомлений о выборе налогового органа и ответственного лица (организации, обособленного подразделения организации) в части уплаты НДФЛ и представления справок по форме 2-НДФЛ и расчетов по </w:t>
      </w:r>
      <w:r w:rsidRPr="004251F2">
        <w:rPr>
          <w:sz w:val="28"/>
          <w:szCs w:val="28"/>
        </w:rPr>
        <w:lastRenderedPageBreak/>
        <w:t>форме 6-НДФЛ</w:t>
      </w:r>
      <w:r>
        <w:rPr>
          <w:sz w:val="28"/>
          <w:szCs w:val="28"/>
        </w:rPr>
        <w:t xml:space="preserve"> (</w:t>
      </w:r>
      <w:r w:rsidRPr="004251F2">
        <w:rPr>
          <w:sz w:val="28"/>
          <w:szCs w:val="28"/>
        </w:rPr>
        <w:t>103.06.02.01.0090</w:t>
      </w:r>
      <w:r>
        <w:rPr>
          <w:sz w:val="28"/>
          <w:szCs w:val="28"/>
        </w:rPr>
        <w:t>).</w:t>
      </w:r>
    </w:p>
    <w:p w14:paraId="7A69FFE0" w14:textId="07BC6A8B" w:rsidR="003727D0" w:rsidRPr="00F41A7A" w:rsidRDefault="003727D0" w:rsidP="00E122AF">
      <w:pPr>
        <w:ind w:firstLine="709"/>
        <w:jc w:val="both"/>
        <w:rPr>
          <w:sz w:val="28"/>
          <w:szCs w:val="28"/>
        </w:rPr>
      </w:pPr>
    </w:p>
    <w:bookmarkEnd w:id="0"/>
    <w:p w14:paraId="5EF6A234" w14:textId="18B8F092" w:rsidR="0067185D" w:rsidRPr="009F505F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V. Перечень вопросов, по которым</w:t>
      </w:r>
      <w:r w:rsidR="00360B4C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B33D71" w:rsidRPr="00B33D71">
        <w:rPr>
          <w:rStyle w:val="FontStyle52"/>
          <w:color w:val="000000" w:themeColor="text1"/>
          <w:sz w:val="28"/>
          <w:szCs w:val="28"/>
        </w:rPr>
        <w:t>главн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B33D71" w:rsidRPr="00B33D71">
        <w:rPr>
          <w:rStyle w:val="FontStyle52"/>
          <w:color w:val="000000" w:themeColor="text1"/>
          <w:sz w:val="28"/>
          <w:szCs w:val="28"/>
        </w:rPr>
        <w:t>государственный налогов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B33D71" w:rsidRPr="00B33D71">
        <w:rPr>
          <w:rStyle w:val="FontStyle52"/>
          <w:color w:val="000000" w:themeColor="text1"/>
          <w:sz w:val="28"/>
          <w:szCs w:val="28"/>
        </w:rPr>
        <w:t>инспектор</w:t>
      </w:r>
      <w:r w:rsidRPr="009F505F">
        <w:rPr>
          <w:rStyle w:val="FontStyle52"/>
          <w:color w:val="000000" w:themeColor="text1"/>
          <w:sz w:val="28"/>
          <w:szCs w:val="28"/>
        </w:rPr>
        <w:t xml:space="preserve"> отдела вправе или обязан самостоятельно принимать управленческие и иные решения</w:t>
      </w:r>
    </w:p>
    <w:p w14:paraId="36B98E9E" w14:textId="0DFD65F3" w:rsidR="00C20D7A" w:rsidRPr="009F505F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2. </w:t>
      </w:r>
      <w:r w:rsidR="00C20D7A" w:rsidRPr="009F505F">
        <w:rPr>
          <w:rStyle w:val="FontStyle54"/>
          <w:color w:val="000000" w:themeColor="text1"/>
          <w:sz w:val="28"/>
          <w:szCs w:val="28"/>
        </w:rPr>
        <w:t>При исполнении служебных обязанностей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старши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3B52BD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отдела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вправе </w:t>
      </w:r>
      <w:r w:rsidR="00C20D7A" w:rsidRPr="009F505F">
        <w:rPr>
          <w:rStyle w:val="FontStyle54"/>
          <w:color w:val="000000" w:themeColor="text1"/>
          <w:sz w:val="28"/>
          <w:szCs w:val="28"/>
        </w:rPr>
        <w:t>самостоятельно принимать решения по вопросам:</w:t>
      </w:r>
    </w:p>
    <w:p w14:paraId="07A10231" w14:textId="5BE01EA5" w:rsidR="00434018" w:rsidRPr="00434018" w:rsidRDefault="00A2031F" w:rsidP="00434018">
      <w:pPr>
        <w:ind w:firstLine="708"/>
        <w:jc w:val="both"/>
        <w:rPr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>1.</w:t>
      </w:r>
      <w:r w:rsidR="00B33D71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организации работы отдела по установленным направлениям деятельности, направленной на реализацию задач и функций, возложенных на</w:t>
      </w:r>
      <w:r w:rsidR="00434018">
        <w:rPr>
          <w:color w:val="000000" w:themeColor="text1"/>
          <w:sz w:val="28"/>
          <w:szCs w:val="28"/>
        </w:rPr>
        <w:t xml:space="preserve"> отдел (использование</w:t>
      </w:r>
      <w:r w:rsidR="00086B38">
        <w:rPr>
          <w:color w:val="000000" w:themeColor="text1"/>
          <w:sz w:val="28"/>
          <w:szCs w:val="28"/>
        </w:rPr>
        <w:t xml:space="preserve"> </w:t>
      </w:r>
      <w:r w:rsidR="004F1118">
        <w:rPr>
          <w:color w:val="000000" w:themeColor="text1"/>
          <w:sz w:val="28"/>
          <w:szCs w:val="28"/>
        </w:rPr>
        <w:t>федеральных</w:t>
      </w:r>
      <w:r w:rsidR="00086B38">
        <w:rPr>
          <w:color w:val="000000" w:themeColor="text1"/>
          <w:sz w:val="28"/>
          <w:szCs w:val="28"/>
        </w:rPr>
        <w:t xml:space="preserve"> </w:t>
      </w:r>
      <w:r w:rsidR="00434018">
        <w:rPr>
          <w:color w:val="000000" w:themeColor="text1"/>
          <w:sz w:val="28"/>
          <w:szCs w:val="28"/>
        </w:rPr>
        <w:t>информационных ресурсов</w:t>
      </w:r>
      <w:r w:rsidR="00086B38">
        <w:rPr>
          <w:color w:val="000000" w:themeColor="text1"/>
          <w:sz w:val="28"/>
          <w:szCs w:val="28"/>
        </w:rPr>
        <w:t xml:space="preserve"> 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lk</w:t>
      </w:r>
      <w:proofErr w:type="spellEnd"/>
      <w:r w:rsidR="00434018" w:rsidRPr="00434018">
        <w:rPr>
          <w:sz w:val="28"/>
          <w:szCs w:val="28"/>
        </w:rPr>
        <w:t xml:space="preserve">2, 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svedfl</w:t>
      </w:r>
      <w:proofErr w:type="spellEnd"/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rsb</w:t>
      </w:r>
      <w:proofErr w:type="spellEnd"/>
      <w:r w:rsidR="00434018" w:rsidRPr="00434018">
        <w:rPr>
          <w:sz w:val="28"/>
          <w:szCs w:val="28"/>
        </w:rPr>
        <w:t>,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svedfl</w:t>
      </w:r>
      <w:proofErr w:type="spellEnd"/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prosm</w:t>
      </w:r>
      <w:proofErr w:type="spellEnd"/>
      <w:r w:rsidR="00205FED">
        <w:rPr>
          <w:sz w:val="28"/>
          <w:szCs w:val="28"/>
        </w:rPr>
        <w:t xml:space="preserve">, </w:t>
      </w:r>
      <w:r w:rsidR="00205FED">
        <w:rPr>
          <w:sz w:val="28"/>
          <w:szCs w:val="28"/>
          <w:lang w:val="en-US"/>
        </w:rPr>
        <w:t>p</w:t>
      </w:r>
      <w:r w:rsidR="00205FED" w:rsidRPr="00205FED">
        <w:rPr>
          <w:sz w:val="28"/>
          <w:szCs w:val="28"/>
        </w:rPr>
        <w:t>_</w:t>
      </w:r>
      <w:proofErr w:type="spellStart"/>
      <w:r w:rsidR="00205FED">
        <w:rPr>
          <w:sz w:val="28"/>
          <w:szCs w:val="28"/>
          <w:lang w:val="en-US"/>
        </w:rPr>
        <w:t>rfn</w:t>
      </w:r>
      <w:proofErr w:type="spellEnd"/>
      <w:r w:rsidR="00205FED" w:rsidRPr="00205FED">
        <w:rPr>
          <w:sz w:val="28"/>
          <w:szCs w:val="28"/>
        </w:rPr>
        <w:t>_</w:t>
      </w:r>
      <w:proofErr w:type="spellStart"/>
      <w:r w:rsidR="00205FED">
        <w:rPr>
          <w:sz w:val="28"/>
          <w:szCs w:val="28"/>
          <w:lang w:val="en-US"/>
        </w:rPr>
        <w:t>ru</w:t>
      </w:r>
      <w:proofErr w:type="spellEnd"/>
      <w:r w:rsidR="00434018" w:rsidRPr="00434018">
        <w:rPr>
          <w:sz w:val="28"/>
          <w:szCs w:val="28"/>
        </w:rPr>
        <w:t>)</w:t>
      </w:r>
      <w:r w:rsidR="00434018">
        <w:rPr>
          <w:sz w:val="28"/>
          <w:szCs w:val="28"/>
        </w:rPr>
        <w:t>.</w:t>
      </w:r>
    </w:p>
    <w:p w14:paraId="46DDCD85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 xml:space="preserve">2. </w:t>
      </w:r>
      <w:r w:rsidR="00C20D7A" w:rsidRPr="009F505F">
        <w:rPr>
          <w:color w:val="000000" w:themeColor="text1"/>
          <w:sz w:val="28"/>
          <w:szCs w:val="28"/>
        </w:rPr>
        <w:t>издания правовых актов, входящих в компетенцию Инспекции;</w:t>
      </w:r>
    </w:p>
    <w:p w14:paraId="4622383D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>3.</w:t>
      </w:r>
      <w:r w:rsidR="00C20D7A" w:rsidRPr="009F505F">
        <w:rPr>
          <w:color w:val="000000" w:themeColor="text1"/>
          <w:sz w:val="28"/>
          <w:szCs w:val="28"/>
        </w:rPr>
        <w:t>выполнения решений по реализации функций налогового администрирования;</w:t>
      </w:r>
    </w:p>
    <w:p w14:paraId="29D45C98" w14:textId="3E490999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5.</w:t>
      </w:r>
      <w:r w:rsidR="00205FED" w:rsidRPr="00205FED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52F1044A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6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возникающим при рассмотрении Инспекцией заявлений, предложений граждан и юридических лиц;</w:t>
      </w:r>
    </w:p>
    <w:p w14:paraId="07C8E098" w14:textId="77777777" w:rsidR="00205FED" w:rsidRDefault="00A2031F" w:rsidP="00205FED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7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077D3851" w14:textId="77777777" w:rsidR="00205FED" w:rsidRDefault="00A2031F" w:rsidP="00205FED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8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иным вопросам, предусмотренным положением об Инспекции, иными нормативными актами.</w:t>
      </w:r>
      <w:r w:rsidR="00AE62EA" w:rsidRPr="009F505F">
        <w:rPr>
          <w:color w:val="000000" w:themeColor="text1"/>
          <w:spacing w:val="7"/>
          <w:sz w:val="28"/>
          <w:szCs w:val="28"/>
        </w:rPr>
        <w:t xml:space="preserve"> </w:t>
      </w:r>
      <w:r w:rsidR="00A874C2" w:rsidRPr="009F505F">
        <w:rPr>
          <w:color w:val="000000" w:themeColor="text1"/>
          <w:sz w:val="28"/>
          <w:szCs w:val="28"/>
        </w:rPr>
        <w:t xml:space="preserve"> </w:t>
      </w:r>
    </w:p>
    <w:p w14:paraId="3C928D2C" w14:textId="6C7A8A6A" w:rsidR="00A2031F" w:rsidRPr="009F505F" w:rsidRDefault="00A2031F" w:rsidP="00205FED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3. При исполнении служебных обязанностей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обязан самостоятельно принимать решения по вопросам:</w:t>
      </w:r>
    </w:p>
    <w:p w14:paraId="5D3EA9C6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14:paraId="4803F422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2. издания правовых актов, входящих в компетенцию Инспекции;</w:t>
      </w:r>
    </w:p>
    <w:p w14:paraId="5AB9A912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3. оценки законности и обоснованности применения мер ответственности за нарушение законодательства о налогах и сборах; </w:t>
      </w:r>
    </w:p>
    <w:p w14:paraId="1F9806E3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4. выполнения решений по реализации функций налогового администрирования;</w:t>
      </w:r>
    </w:p>
    <w:p w14:paraId="264CE2CC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6EA565A7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6. возникающим при рассмотрении Инспекцией заявлений, предложений граждан и юридических лиц;</w:t>
      </w:r>
    </w:p>
    <w:p w14:paraId="5A39A4B0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706FD8DD" w14:textId="77777777" w:rsidR="00A2031F" w:rsidRDefault="00A2031F" w:rsidP="003439D3">
      <w:pPr>
        <w:pStyle w:val="a6"/>
        <w:tabs>
          <w:tab w:val="left" w:pos="0"/>
          <w:tab w:val="left" w:pos="90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8. иным вопросам, предусмотренным положением об Инспекции, иными </w:t>
      </w:r>
      <w:r w:rsidRPr="009F505F">
        <w:rPr>
          <w:color w:val="000000" w:themeColor="text1"/>
          <w:sz w:val="28"/>
          <w:szCs w:val="28"/>
        </w:rPr>
        <w:lastRenderedPageBreak/>
        <w:t>нормативными актами.</w:t>
      </w:r>
      <w:r w:rsidRPr="009F505F">
        <w:rPr>
          <w:color w:val="000000" w:themeColor="text1"/>
          <w:spacing w:val="7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5860DCD4" w14:textId="4B450EFF" w:rsidR="0067185D" w:rsidRPr="009F505F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V</w:t>
      </w:r>
      <w:r w:rsidR="0067185D" w:rsidRPr="009F505F">
        <w:rPr>
          <w:rStyle w:val="FontStyle52"/>
          <w:color w:val="000000" w:themeColor="text1"/>
          <w:sz w:val="28"/>
          <w:szCs w:val="28"/>
        </w:rPr>
        <w:t xml:space="preserve">. Перечень вопросов, по которым </w:t>
      </w:r>
      <w:r w:rsidR="00802330">
        <w:rPr>
          <w:rStyle w:val="FontStyle52"/>
          <w:color w:val="000000" w:themeColor="text1"/>
          <w:sz w:val="28"/>
          <w:szCs w:val="28"/>
        </w:rPr>
        <w:t>старший</w:t>
      </w:r>
      <w:r w:rsidR="00B33D71" w:rsidRPr="00B33D71">
        <w:rPr>
          <w:rStyle w:val="FontStyle52"/>
          <w:color w:val="000000" w:themeColor="text1"/>
          <w:sz w:val="28"/>
          <w:szCs w:val="28"/>
        </w:rPr>
        <w:t xml:space="preserve"> государственный налогов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B33D71" w:rsidRPr="00B33D71">
        <w:rPr>
          <w:rStyle w:val="FontStyle52"/>
          <w:color w:val="000000" w:themeColor="text1"/>
          <w:sz w:val="28"/>
          <w:szCs w:val="28"/>
        </w:rPr>
        <w:t>инспектор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67185D" w:rsidRPr="009F505F">
        <w:rPr>
          <w:rStyle w:val="FontStyle52"/>
          <w:color w:val="000000" w:themeColor="text1"/>
          <w:sz w:val="28"/>
          <w:szCs w:val="28"/>
        </w:rPr>
        <w:t>отдела вправе или обязан участвовать при подготовке проектов нормативных правовых актов и (или)</w:t>
      </w:r>
      <w:r w:rsidR="00FB1E6A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67185D" w:rsidRPr="009F505F">
        <w:rPr>
          <w:rStyle w:val="FontStyle52"/>
          <w:color w:val="000000" w:themeColor="text1"/>
          <w:sz w:val="28"/>
          <w:szCs w:val="28"/>
        </w:rPr>
        <w:t>проектов управленческих и иных решений</w:t>
      </w:r>
    </w:p>
    <w:p w14:paraId="1704A528" w14:textId="7FBE9100" w:rsidR="00C20D7A" w:rsidRPr="009F505F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4.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отдела камеральных проверок № 2 </w:t>
      </w:r>
      <w:r w:rsidR="00C20D7A" w:rsidRPr="009F505F">
        <w:rPr>
          <w:rStyle w:val="FontStyle54"/>
          <w:color w:val="000000" w:themeColor="text1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14:paraId="2840B7D7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1. разъяснений по порядку применения законодательства Российской Федерации о налогах и сборах;</w:t>
      </w:r>
    </w:p>
    <w:p w14:paraId="55D97172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2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14:paraId="11E2010D" w14:textId="77777777" w:rsidR="00A2031F" w:rsidRPr="009F505F" w:rsidRDefault="00C20D7A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3.  иных актов по поручению  руководства Инспекции.</w:t>
      </w:r>
    </w:p>
    <w:p w14:paraId="264F1303" w14:textId="4B9B4C9F" w:rsidR="00C20D7A" w:rsidRPr="009F505F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 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</w:t>
      </w:r>
      <w:r w:rsidR="003663F3" w:rsidRPr="009F505F">
        <w:rPr>
          <w:rStyle w:val="FontStyle54"/>
          <w:color w:val="000000" w:themeColor="text1"/>
          <w:sz w:val="28"/>
          <w:szCs w:val="28"/>
        </w:rPr>
        <w:t xml:space="preserve">отдела камеральных проверок № 2 </w:t>
      </w:r>
      <w:r w:rsidR="00C20D7A" w:rsidRPr="009F505F">
        <w:rPr>
          <w:color w:val="000000" w:themeColor="text1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14:paraId="429911E9" w14:textId="77777777" w:rsidR="00C20D7A" w:rsidRPr="009F505F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1. положений об Инспекции и структурном подразделени</w:t>
      </w:r>
      <w:r w:rsidR="00CC3C3D" w:rsidRPr="009F505F">
        <w:rPr>
          <w:color w:val="000000" w:themeColor="text1"/>
          <w:sz w:val="28"/>
          <w:szCs w:val="28"/>
        </w:rPr>
        <w:t>и И</w:t>
      </w:r>
      <w:r w:rsidR="00C20D7A" w:rsidRPr="009F505F">
        <w:rPr>
          <w:color w:val="000000" w:themeColor="text1"/>
          <w:sz w:val="28"/>
          <w:szCs w:val="28"/>
        </w:rPr>
        <w:t>нспекции;</w:t>
      </w:r>
    </w:p>
    <w:p w14:paraId="0550FDDA" w14:textId="77777777" w:rsidR="000D5EE9" w:rsidRPr="009F505F" w:rsidRDefault="00A2031F" w:rsidP="00DE72BF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2</w:t>
      </w:r>
      <w:r w:rsidR="003663F3" w:rsidRPr="009F505F">
        <w:rPr>
          <w:color w:val="000000" w:themeColor="text1"/>
          <w:sz w:val="28"/>
          <w:szCs w:val="28"/>
        </w:rPr>
        <w:t xml:space="preserve">. </w:t>
      </w:r>
      <w:r w:rsidR="00C20D7A" w:rsidRPr="009F505F">
        <w:rPr>
          <w:color w:val="000000" w:themeColor="text1"/>
          <w:sz w:val="28"/>
          <w:szCs w:val="28"/>
        </w:rPr>
        <w:t>иных актов по поручению  руководства Инспекции.</w:t>
      </w:r>
    </w:p>
    <w:p w14:paraId="0F273E62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I</w:t>
      </w:r>
      <w:r w:rsidRPr="009F505F">
        <w:rPr>
          <w:rStyle w:val="FontStyle52"/>
          <w:color w:val="000000" w:themeColor="text1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6F90F331" w14:textId="3ADC45F7" w:rsidR="000D5EE9" w:rsidRPr="009F505F" w:rsidRDefault="00A2031F" w:rsidP="00DE72BF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6.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В соответствии со своими должностными обязанностям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принимает решения в сроки, </w:t>
      </w:r>
      <w:r w:rsidR="00C20D7A" w:rsidRPr="009F505F">
        <w:rPr>
          <w:color w:val="000000" w:themeColor="text1"/>
          <w:sz w:val="28"/>
          <w:szCs w:val="28"/>
        </w:rPr>
        <w:t xml:space="preserve">установленные законодательными и </w:t>
      </w:r>
      <w:r w:rsidRPr="009F505F">
        <w:rPr>
          <w:color w:val="000000" w:themeColor="text1"/>
          <w:sz w:val="28"/>
          <w:szCs w:val="28"/>
        </w:rPr>
        <w:t xml:space="preserve">иными </w:t>
      </w:r>
      <w:r w:rsidR="00C20D7A" w:rsidRPr="009F505F">
        <w:rPr>
          <w:color w:val="000000" w:themeColor="text1"/>
          <w:sz w:val="28"/>
          <w:szCs w:val="28"/>
        </w:rPr>
        <w:t>нормативными правовыми актами Российской Федерации.</w:t>
      </w:r>
    </w:p>
    <w:p w14:paraId="26CE847B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9F505F">
        <w:rPr>
          <w:rStyle w:val="FontStyle52"/>
          <w:color w:val="000000" w:themeColor="text1"/>
          <w:sz w:val="28"/>
          <w:szCs w:val="28"/>
        </w:rPr>
        <w:t>П. Порядок служебного взаимодействия</w:t>
      </w:r>
    </w:p>
    <w:p w14:paraId="5BBD28E4" w14:textId="4F2F52D7" w:rsidR="0067185D" w:rsidRPr="009F505F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7. </w:t>
      </w:r>
      <w:proofErr w:type="gramStart"/>
      <w:r w:rsidR="00C20D7A" w:rsidRPr="009F505F">
        <w:rPr>
          <w:rStyle w:val="FontStyle54"/>
          <w:color w:val="000000" w:themeColor="text1"/>
          <w:sz w:val="28"/>
          <w:szCs w:val="28"/>
        </w:rPr>
        <w:t>Взаимодействие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его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ого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вого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а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>с федеральными государственными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9F505F">
          <w:rPr>
            <w:rStyle w:val="FontStyle54"/>
            <w:color w:val="000000" w:themeColor="text1"/>
            <w:sz w:val="28"/>
            <w:szCs w:val="28"/>
          </w:rPr>
          <w:t>2002 г</w:t>
        </w:r>
      </w:smartTag>
      <w:r w:rsidR="00C20D7A" w:rsidRPr="009F505F">
        <w:rPr>
          <w:rStyle w:val="FontStyle54"/>
          <w:color w:val="000000" w:themeColor="text1"/>
          <w:sz w:val="28"/>
          <w:szCs w:val="28"/>
        </w:rPr>
        <w:t>. № 885 «Об утверждении общих принципов служебного</w:t>
      </w:r>
      <w:proofErr w:type="gramEnd"/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 поведения государственных служащих», и требований к служебному поведению, установленных  статьей   18  Федерального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 закона  от  27  июля 2004 г. № 79-ФЗ </w:t>
      </w:r>
      <w:r w:rsidR="00205FED">
        <w:rPr>
          <w:rStyle w:val="FontStyle54"/>
          <w:color w:val="000000" w:themeColor="text1"/>
          <w:sz w:val="28"/>
          <w:szCs w:val="28"/>
        </w:rPr>
        <w:t>«</w:t>
      </w:r>
      <w:r w:rsidR="00C20D7A" w:rsidRPr="009F505F">
        <w:rPr>
          <w:rStyle w:val="FontStyle54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205FED">
        <w:rPr>
          <w:rStyle w:val="FontStyle54"/>
          <w:color w:val="000000" w:themeColor="text1"/>
          <w:sz w:val="28"/>
          <w:szCs w:val="28"/>
        </w:rPr>
        <w:t>»</w:t>
      </w:r>
      <w:r w:rsidR="00C20D7A" w:rsidRPr="009F505F">
        <w:rPr>
          <w:rStyle w:val="FontStyle54"/>
          <w:color w:val="000000" w:themeColor="text1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14:paraId="02D6943D" w14:textId="77777777" w:rsidR="0067185D" w:rsidRPr="009F505F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9F505F">
        <w:rPr>
          <w:rStyle w:val="FontStyle52"/>
          <w:color w:val="000000" w:themeColor="text1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14:paraId="7D01A0BA" w14:textId="77777777" w:rsidR="0067185D" w:rsidRPr="009F505F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lastRenderedPageBreak/>
        <w:t>Федеральной налоговой службы</w:t>
      </w:r>
    </w:p>
    <w:p w14:paraId="42800518" w14:textId="6AA843DF" w:rsidR="00C20D7A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18. </w:t>
      </w:r>
      <w:r w:rsidR="00C20D7A" w:rsidRPr="009F505F">
        <w:rPr>
          <w:color w:val="000000" w:themeColor="text1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 отдела </w:t>
      </w:r>
      <w:r w:rsidR="00C20D7A" w:rsidRPr="009F505F">
        <w:rPr>
          <w:color w:val="000000" w:themeColor="text1"/>
          <w:sz w:val="28"/>
          <w:szCs w:val="28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</w:t>
      </w:r>
      <w:r w:rsidR="00732512" w:rsidRPr="009F505F">
        <w:rPr>
          <w:color w:val="000000" w:themeColor="text1"/>
          <w:sz w:val="28"/>
          <w:szCs w:val="28"/>
        </w:rPr>
        <w:t>ского автономного округа - Югры</w:t>
      </w:r>
      <w:r w:rsidR="000A18BF" w:rsidRPr="009F505F">
        <w:rPr>
          <w:color w:val="000000" w:themeColor="text1"/>
          <w:sz w:val="28"/>
          <w:szCs w:val="28"/>
        </w:rPr>
        <w:t>:</w:t>
      </w:r>
    </w:p>
    <w:p w14:paraId="44504E7F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bCs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9F505F">
        <w:rPr>
          <w:bCs/>
          <w:color w:val="000000" w:themeColor="text1"/>
          <w:sz w:val="28"/>
          <w:szCs w:val="28"/>
        </w:rPr>
        <w:t xml:space="preserve"> </w:t>
      </w:r>
    </w:p>
    <w:p w14:paraId="57E043BD" w14:textId="77777777" w:rsidR="000A18BF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847E88" w:rsidRPr="009F505F">
        <w:rPr>
          <w:color w:val="000000" w:themeColor="text1"/>
          <w:sz w:val="28"/>
          <w:szCs w:val="28"/>
        </w:rPr>
        <w:t>;</w:t>
      </w:r>
    </w:p>
    <w:p w14:paraId="51938F30" w14:textId="77777777" w:rsidR="00847E88" w:rsidRPr="009F505F" w:rsidRDefault="00847E88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проведения камеральных проверок и мероприятий налогового контроля.</w:t>
      </w:r>
    </w:p>
    <w:p w14:paraId="24E90300" w14:textId="77777777" w:rsidR="0067185D" w:rsidRPr="009F505F" w:rsidRDefault="0067185D" w:rsidP="00DE72BF">
      <w:pPr>
        <w:tabs>
          <w:tab w:val="left" w:pos="0"/>
        </w:tabs>
        <w:spacing w:before="240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14:paraId="1A24D352" w14:textId="2E3644B3" w:rsidR="000A18BF" w:rsidRPr="009F505F" w:rsidRDefault="000A18B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9</w:t>
      </w:r>
      <w:r w:rsidRPr="009F505F">
        <w:rPr>
          <w:color w:val="000000" w:themeColor="text1"/>
          <w:sz w:val="28"/>
          <w:szCs w:val="28"/>
        </w:rPr>
        <w:t>.</w:t>
      </w:r>
      <w:r w:rsidR="003E3B8A" w:rsidRPr="009F505F">
        <w:rPr>
          <w:color w:val="000000" w:themeColor="text1"/>
          <w:sz w:val="28"/>
          <w:szCs w:val="28"/>
        </w:rPr>
        <w:t xml:space="preserve"> Эффективность и р</w:t>
      </w:r>
      <w:r w:rsidRPr="009F505F">
        <w:rPr>
          <w:color w:val="000000" w:themeColor="text1"/>
          <w:sz w:val="28"/>
          <w:szCs w:val="28"/>
        </w:rPr>
        <w:t xml:space="preserve">езультативность профессиональной служебной деятельности </w:t>
      </w:r>
      <w:r w:rsidR="00802330">
        <w:rPr>
          <w:rStyle w:val="FontStyle52"/>
          <w:b w:val="0"/>
          <w:bCs w:val="0"/>
          <w:color w:val="000000" w:themeColor="text1"/>
          <w:sz w:val="28"/>
          <w:szCs w:val="28"/>
        </w:rPr>
        <w:t>старши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государственн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B33D71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B33D71" w:rsidRPr="003B52BD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оценивается </w:t>
      </w:r>
      <w:r w:rsidR="00A71B97" w:rsidRPr="009F505F">
        <w:rPr>
          <w:color w:val="000000" w:themeColor="text1"/>
          <w:sz w:val="28"/>
          <w:szCs w:val="28"/>
        </w:rPr>
        <w:t>по</w:t>
      </w:r>
      <w:r w:rsidRPr="009F505F">
        <w:rPr>
          <w:color w:val="000000" w:themeColor="text1"/>
          <w:sz w:val="28"/>
          <w:szCs w:val="28"/>
        </w:rPr>
        <w:t xml:space="preserve"> следующи</w:t>
      </w:r>
      <w:r w:rsidR="00A71B97" w:rsidRPr="009F505F">
        <w:rPr>
          <w:color w:val="000000" w:themeColor="text1"/>
          <w:sz w:val="28"/>
          <w:szCs w:val="28"/>
        </w:rPr>
        <w:t>м</w:t>
      </w:r>
      <w:r w:rsidRPr="009F505F">
        <w:rPr>
          <w:color w:val="000000" w:themeColor="text1"/>
          <w:sz w:val="28"/>
          <w:szCs w:val="28"/>
        </w:rPr>
        <w:t xml:space="preserve"> показател</w:t>
      </w:r>
      <w:r w:rsidR="00A71B97" w:rsidRPr="009F505F">
        <w:rPr>
          <w:color w:val="000000" w:themeColor="text1"/>
          <w:sz w:val="28"/>
          <w:szCs w:val="28"/>
        </w:rPr>
        <w:t>ям</w:t>
      </w:r>
      <w:r w:rsidRPr="009F505F">
        <w:rPr>
          <w:color w:val="000000" w:themeColor="text1"/>
          <w:sz w:val="28"/>
          <w:szCs w:val="28"/>
        </w:rPr>
        <w:t>:</w:t>
      </w:r>
    </w:p>
    <w:p w14:paraId="11CBACBC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14:paraId="4DAE67C3" w14:textId="734D8B15" w:rsidR="000A18B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своевременности и оперативности выполнения поручений;</w:t>
      </w:r>
    </w:p>
    <w:p w14:paraId="5E7E1379" w14:textId="6C50ADE1" w:rsidR="003727D0" w:rsidRPr="003727D0" w:rsidRDefault="003727D0" w:rsidP="003727D0">
      <w:pPr>
        <w:ind w:firstLine="708"/>
        <w:jc w:val="both"/>
        <w:rPr>
          <w:sz w:val="28"/>
          <w:szCs w:val="28"/>
        </w:rPr>
      </w:pPr>
      <w:r w:rsidRPr="003727D0">
        <w:rPr>
          <w:sz w:val="28"/>
          <w:szCs w:val="28"/>
        </w:rPr>
        <w:t xml:space="preserve">-  проведение самоконтроля в отношении </w:t>
      </w:r>
      <w:proofErr w:type="spellStart"/>
      <w:r w:rsidRPr="003727D0">
        <w:rPr>
          <w:sz w:val="28"/>
          <w:szCs w:val="28"/>
        </w:rPr>
        <w:t>рискоёмных</w:t>
      </w:r>
      <w:proofErr w:type="spellEnd"/>
      <w:r w:rsidRPr="003727D0">
        <w:rPr>
          <w:sz w:val="28"/>
          <w:szCs w:val="28"/>
        </w:rPr>
        <w:t xml:space="preserve"> процессов ФНС;</w:t>
      </w:r>
    </w:p>
    <w:p w14:paraId="25BDEFD6" w14:textId="6D5FBF50" w:rsidR="003727D0" w:rsidRPr="003727D0" w:rsidRDefault="003727D0" w:rsidP="003727D0">
      <w:pPr>
        <w:ind w:firstLine="708"/>
        <w:jc w:val="both"/>
        <w:rPr>
          <w:sz w:val="28"/>
          <w:szCs w:val="28"/>
        </w:rPr>
      </w:pPr>
      <w:r w:rsidRPr="003727D0">
        <w:rPr>
          <w:sz w:val="28"/>
          <w:szCs w:val="28"/>
        </w:rPr>
        <w:t>-</w:t>
      </w:r>
      <w:r w:rsidR="00802330">
        <w:rPr>
          <w:sz w:val="28"/>
          <w:szCs w:val="28"/>
        </w:rPr>
        <w:t xml:space="preserve"> </w:t>
      </w:r>
      <w:r w:rsidRPr="003727D0">
        <w:rPr>
          <w:sz w:val="28"/>
          <w:szCs w:val="28"/>
        </w:rPr>
        <w:t xml:space="preserve">своевременная отработка пользовательских заданий в программном комплексе АИС «Налог-3»; </w:t>
      </w:r>
    </w:p>
    <w:p w14:paraId="36CF77E9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5037F7D7" w14:textId="24165AE8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14:paraId="0E2BD6EA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42E08063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39AA2457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осознанию ответственности за последствия своих действий.</w:t>
      </w:r>
    </w:p>
    <w:p w14:paraId="4F40F74B" w14:textId="77777777" w:rsidR="00A71B97" w:rsidRPr="009F505F" w:rsidRDefault="00A71B97" w:rsidP="00A71B97">
      <w:pPr>
        <w:pStyle w:val="ConsPlusNormal"/>
        <w:jc w:val="both"/>
        <w:rPr>
          <w:color w:val="000000" w:themeColor="text1"/>
        </w:rPr>
      </w:pPr>
    </w:p>
    <w:p w14:paraId="30514FBB" w14:textId="77777777" w:rsidR="00802330" w:rsidRDefault="00802330" w:rsidP="00B40FA3">
      <w:pPr>
        <w:pStyle w:val="ConsPlusNormal"/>
        <w:ind w:firstLine="0"/>
        <w:outlineLvl w:val="2"/>
        <w:rPr>
          <w:color w:val="C0504D" w:themeColor="accent2"/>
        </w:rPr>
      </w:pPr>
      <w:bookmarkStart w:id="1" w:name="_GoBack"/>
      <w:bookmarkEnd w:id="1"/>
    </w:p>
    <w:sectPr w:rsidR="00802330" w:rsidSect="00B40FA3">
      <w:headerReference w:type="default" r:id="rId17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87CD" w14:textId="77777777" w:rsidR="008671F0" w:rsidRDefault="008671F0" w:rsidP="00AE7A4E">
      <w:r>
        <w:separator/>
      </w:r>
    </w:p>
  </w:endnote>
  <w:endnote w:type="continuationSeparator" w:id="0">
    <w:p w14:paraId="13E25518" w14:textId="77777777" w:rsidR="008671F0" w:rsidRDefault="008671F0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9E252" w14:textId="77777777" w:rsidR="008671F0" w:rsidRDefault="008671F0" w:rsidP="00AE7A4E">
      <w:r>
        <w:separator/>
      </w:r>
    </w:p>
  </w:footnote>
  <w:footnote w:type="continuationSeparator" w:id="0">
    <w:p w14:paraId="621F4CC3" w14:textId="77777777" w:rsidR="008671F0" w:rsidRDefault="008671F0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17831"/>
      <w:docPartObj>
        <w:docPartGallery w:val="Page Numbers (Top of Page)"/>
        <w:docPartUnique/>
      </w:docPartObj>
    </w:sdtPr>
    <w:sdtEndPr/>
    <w:sdtContent>
      <w:p w14:paraId="7DE2B022" w14:textId="77777777" w:rsidR="00732EC6" w:rsidRDefault="008A605E">
        <w:pPr>
          <w:pStyle w:val="aa"/>
          <w:jc w:val="center"/>
        </w:pPr>
        <w:r>
          <w:fldChar w:fldCharType="begin"/>
        </w:r>
        <w:r w:rsidR="00732EC6">
          <w:instrText>PAGE   \* MERGEFORMAT</w:instrText>
        </w:r>
        <w:r>
          <w:fldChar w:fldCharType="separate"/>
        </w:r>
        <w:r w:rsidR="00B40FA3">
          <w:rPr>
            <w:noProof/>
          </w:rPr>
          <w:t>10</w:t>
        </w:r>
        <w:r>
          <w:fldChar w:fldCharType="end"/>
        </w:r>
      </w:p>
    </w:sdtContent>
  </w:sdt>
  <w:p w14:paraId="7C8BF452" w14:textId="77777777" w:rsidR="00F67044" w:rsidRDefault="00F670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10702"/>
    <w:rsid w:val="00012475"/>
    <w:rsid w:val="00033897"/>
    <w:rsid w:val="0003717F"/>
    <w:rsid w:val="00040402"/>
    <w:rsid w:val="000676FF"/>
    <w:rsid w:val="00067A2F"/>
    <w:rsid w:val="0007013C"/>
    <w:rsid w:val="00075881"/>
    <w:rsid w:val="00081050"/>
    <w:rsid w:val="0008311F"/>
    <w:rsid w:val="00085C22"/>
    <w:rsid w:val="00086B38"/>
    <w:rsid w:val="00093A38"/>
    <w:rsid w:val="000A18BF"/>
    <w:rsid w:val="000A1B7E"/>
    <w:rsid w:val="000A5F70"/>
    <w:rsid w:val="000B3473"/>
    <w:rsid w:val="000B60E2"/>
    <w:rsid w:val="000D5EE9"/>
    <w:rsid w:val="000D75E3"/>
    <w:rsid w:val="000E6BB6"/>
    <w:rsid w:val="001644CC"/>
    <w:rsid w:val="00180FA6"/>
    <w:rsid w:val="00183972"/>
    <w:rsid w:val="00190D5F"/>
    <w:rsid w:val="00195938"/>
    <w:rsid w:val="001A3603"/>
    <w:rsid w:val="001B47E1"/>
    <w:rsid w:val="001D27C7"/>
    <w:rsid w:val="001E7CF0"/>
    <w:rsid w:val="001F0678"/>
    <w:rsid w:val="001F5827"/>
    <w:rsid w:val="00205FED"/>
    <w:rsid w:val="00225E29"/>
    <w:rsid w:val="00255461"/>
    <w:rsid w:val="0025670D"/>
    <w:rsid w:val="00274C46"/>
    <w:rsid w:val="00296B7A"/>
    <w:rsid w:val="002B1D7D"/>
    <w:rsid w:val="002B5CCE"/>
    <w:rsid w:val="002D29C4"/>
    <w:rsid w:val="002E420B"/>
    <w:rsid w:val="0030541B"/>
    <w:rsid w:val="0033775E"/>
    <w:rsid w:val="00341AB4"/>
    <w:rsid w:val="003430F5"/>
    <w:rsid w:val="003439D3"/>
    <w:rsid w:val="00344824"/>
    <w:rsid w:val="003513CE"/>
    <w:rsid w:val="00355F22"/>
    <w:rsid w:val="00360B4C"/>
    <w:rsid w:val="00365B5A"/>
    <w:rsid w:val="00365F34"/>
    <w:rsid w:val="003663F3"/>
    <w:rsid w:val="003674B0"/>
    <w:rsid w:val="003727D0"/>
    <w:rsid w:val="00375902"/>
    <w:rsid w:val="0038054A"/>
    <w:rsid w:val="00385748"/>
    <w:rsid w:val="00391048"/>
    <w:rsid w:val="003B3072"/>
    <w:rsid w:val="003B52BD"/>
    <w:rsid w:val="003E3B8A"/>
    <w:rsid w:val="00401288"/>
    <w:rsid w:val="00403B55"/>
    <w:rsid w:val="0042648D"/>
    <w:rsid w:val="00433C03"/>
    <w:rsid w:val="00434018"/>
    <w:rsid w:val="00441540"/>
    <w:rsid w:val="00452AB2"/>
    <w:rsid w:val="00472FA5"/>
    <w:rsid w:val="004857E5"/>
    <w:rsid w:val="004862C8"/>
    <w:rsid w:val="0049389A"/>
    <w:rsid w:val="0049468A"/>
    <w:rsid w:val="00496FE5"/>
    <w:rsid w:val="004C37A0"/>
    <w:rsid w:val="004E2B0A"/>
    <w:rsid w:val="004F1118"/>
    <w:rsid w:val="00532D34"/>
    <w:rsid w:val="00571152"/>
    <w:rsid w:val="00572744"/>
    <w:rsid w:val="005768C5"/>
    <w:rsid w:val="005814F2"/>
    <w:rsid w:val="005B337D"/>
    <w:rsid w:val="005B45F6"/>
    <w:rsid w:val="005C3814"/>
    <w:rsid w:val="005D479C"/>
    <w:rsid w:val="005F655C"/>
    <w:rsid w:val="00611698"/>
    <w:rsid w:val="00620827"/>
    <w:rsid w:val="00631BED"/>
    <w:rsid w:val="00646727"/>
    <w:rsid w:val="0065292A"/>
    <w:rsid w:val="0067185D"/>
    <w:rsid w:val="00673653"/>
    <w:rsid w:val="006A540E"/>
    <w:rsid w:val="006C09B8"/>
    <w:rsid w:val="006C29A0"/>
    <w:rsid w:val="006C3673"/>
    <w:rsid w:val="006D0791"/>
    <w:rsid w:val="006E5790"/>
    <w:rsid w:val="00713293"/>
    <w:rsid w:val="00732512"/>
    <w:rsid w:val="00732EC6"/>
    <w:rsid w:val="007A0F78"/>
    <w:rsid w:val="007B16B3"/>
    <w:rsid w:val="007C6351"/>
    <w:rsid w:val="007C70BB"/>
    <w:rsid w:val="007F203A"/>
    <w:rsid w:val="007F5C00"/>
    <w:rsid w:val="00802330"/>
    <w:rsid w:val="00803149"/>
    <w:rsid w:val="00804071"/>
    <w:rsid w:val="00813E2D"/>
    <w:rsid w:val="0083567E"/>
    <w:rsid w:val="00847E88"/>
    <w:rsid w:val="00854C75"/>
    <w:rsid w:val="008671F0"/>
    <w:rsid w:val="008800D1"/>
    <w:rsid w:val="008855D6"/>
    <w:rsid w:val="00895430"/>
    <w:rsid w:val="008A1D5C"/>
    <w:rsid w:val="008A605E"/>
    <w:rsid w:val="008B1F37"/>
    <w:rsid w:val="008B26E7"/>
    <w:rsid w:val="008B52B5"/>
    <w:rsid w:val="008C252A"/>
    <w:rsid w:val="008E4C96"/>
    <w:rsid w:val="008F2510"/>
    <w:rsid w:val="009063AB"/>
    <w:rsid w:val="00915B58"/>
    <w:rsid w:val="00931585"/>
    <w:rsid w:val="00954E58"/>
    <w:rsid w:val="00962B4D"/>
    <w:rsid w:val="0096641F"/>
    <w:rsid w:val="0097074E"/>
    <w:rsid w:val="00971EE5"/>
    <w:rsid w:val="00983973"/>
    <w:rsid w:val="00986539"/>
    <w:rsid w:val="00990AA2"/>
    <w:rsid w:val="009B0DA1"/>
    <w:rsid w:val="009D350C"/>
    <w:rsid w:val="009D41FC"/>
    <w:rsid w:val="009D55EE"/>
    <w:rsid w:val="009F2860"/>
    <w:rsid w:val="009F505F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87F92"/>
    <w:rsid w:val="00A87FE3"/>
    <w:rsid w:val="00AA296D"/>
    <w:rsid w:val="00AA3D7C"/>
    <w:rsid w:val="00AB6A0E"/>
    <w:rsid w:val="00AC680D"/>
    <w:rsid w:val="00AD00C1"/>
    <w:rsid w:val="00AD155E"/>
    <w:rsid w:val="00AE62EA"/>
    <w:rsid w:val="00AE7A4E"/>
    <w:rsid w:val="00AF0B89"/>
    <w:rsid w:val="00AF71B9"/>
    <w:rsid w:val="00B16D86"/>
    <w:rsid w:val="00B20FBE"/>
    <w:rsid w:val="00B33D71"/>
    <w:rsid w:val="00B36E59"/>
    <w:rsid w:val="00B40FA3"/>
    <w:rsid w:val="00B5226A"/>
    <w:rsid w:val="00B707E7"/>
    <w:rsid w:val="00B85ACF"/>
    <w:rsid w:val="00B91E08"/>
    <w:rsid w:val="00B921A7"/>
    <w:rsid w:val="00BA2BF3"/>
    <w:rsid w:val="00BB506A"/>
    <w:rsid w:val="00BC42CD"/>
    <w:rsid w:val="00BE2D43"/>
    <w:rsid w:val="00BE35C6"/>
    <w:rsid w:val="00C12162"/>
    <w:rsid w:val="00C16B4B"/>
    <w:rsid w:val="00C20D7A"/>
    <w:rsid w:val="00C23AE3"/>
    <w:rsid w:val="00C272FE"/>
    <w:rsid w:val="00C3374F"/>
    <w:rsid w:val="00C45769"/>
    <w:rsid w:val="00C60367"/>
    <w:rsid w:val="00C6253E"/>
    <w:rsid w:val="00C66F37"/>
    <w:rsid w:val="00C8338D"/>
    <w:rsid w:val="00C84510"/>
    <w:rsid w:val="00C874AC"/>
    <w:rsid w:val="00CA6418"/>
    <w:rsid w:val="00CA70F8"/>
    <w:rsid w:val="00CC3C3D"/>
    <w:rsid w:val="00CD5A93"/>
    <w:rsid w:val="00CE3D92"/>
    <w:rsid w:val="00D3035B"/>
    <w:rsid w:val="00D46329"/>
    <w:rsid w:val="00D86EC4"/>
    <w:rsid w:val="00D901A8"/>
    <w:rsid w:val="00DA1CB3"/>
    <w:rsid w:val="00DC2715"/>
    <w:rsid w:val="00DE4347"/>
    <w:rsid w:val="00DE72BF"/>
    <w:rsid w:val="00E01661"/>
    <w:rsid w:val="00E11661"/>
    <w:rsid w:val="00E122AF"/>
    <w:rsid w:val="00E35A58"/>
    <w:rsid w:val="00E51CAF"/>
    <w:rsid w:val="00EC0776"/>
    <w:rsid w:val="00EC417C"/>
    <w:rsid w:val="00ED2738"/>
    <w:rsid w:val="00ED58F8"/>
    <w:rsid w:val="00EF6905"/>
    <w:rsid w:val="00F0379F"/>
    <w:rsid w:val="00F16E88"/>
    <w:rsid w:val="00F21C1C"/>
    <w:rsid w:val="00F401B4"/>
    <w:rsid w:val="00F4216F"/>
    <w:rsid w:val="00F518C3"/>
    <w:rsid w:val="00F56FF9"/>
    <w:rsid w:val="00F620F4"/>
    <w:rsid w:val="00F63836"/>
    <w:rsid w:val="00F67044"/>
    <w:rsid w:val="00F71079"/>
    <w:rsid w:val="00F85E3B"/>
    <w:rsid w:val="00F86996"/>
    <w:rsid w:val="00FB1E6A"/>
    <w:rsid w:val="00FB396A"/>
    <w:rsid w:val="00FD2A3F"/>
    <w:rsid w:val="00FE057A"/>
    <w:rsid w:val="00FE6CFA"/>
    <w:rsid w:val="00FF404A"/>
    <w:rsid w:val="00FF57D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8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4C5E3237728184F6F4C725CK8r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27228184F6F4C725CK8r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554C1EF237428184F6F4C725CK8r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6C5E92D7028184F6F4C725CK8rD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CC6EF217928184F6F4C725CK8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A4E-2A48-4C88-9399-9B92C66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30</Words>
  <Characters>22862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741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Закирова Лэйсан Фларитовна</cp:lastModifiedBy>
  <cp:revision>4</cp:revision>
  <cp:lastPrinted>2019-12-02T12:00:00Z</cp:lastPrinted>
  <dcterms:created xsi:type="dcterms:W3CDTF">2020-03-09T07:47:00Z</dcterms:created>
  <dcterms:modified xsi:type="dcterms:W3CDTF">2023-06-27T07:03:00Z</dcterms:modified>
</cp:coreProperties>
</file>